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2596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Back log</w:t>
      </w:r>
    </w:p>
    <w:p w14:paraId="708572D7" w14:textId="23D06CC7" w:rsidR="00D077A8" w:rsidRDefault="00D077A8" w:rsidP="00D077A8">
      <w:pPr>
        <w:pStyle w:val="Titre1"/>
      </w:pPr>
      <w:r>
        <w:t>V1.1.0</w:t>
      </w:r>
    </w:p>
    <w:p w14:paraId="0DE9C944" w14:textId="4D457B0A" w:rsidR="00D077A8" w:rsidRDefault="004D3315" w:rsidP="004D3315">
      <w:pPr>
        <w:pStyle w:val="Titre2"/>
      </w:pPr>
      <w:r>
        <w:t>T00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54F8DDA2" w14:textId="77777777" w:rsidTr="00CD2F2A">
        <w:tc>
          <w:tcPr>
            <w:tcW w:w="1239" w:type="dxa"/>
          </w:tcPr>
          <w:p w14:paraId="645EEE4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8E7857D" w14:textId="3F2A7182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>
              <w:t>00</w:t>
            </w:r>
            <w:r w:rsidR="004D0FCB">
              <w:t>8</w:t>
            </w:r>
          </w:p>
        </w:tc>
      </w:tr>
      <w:tr w:rsidR="0064056F" w:rsidRPr="002F7357" w14:paraId="3E63B388" w14:textId="77777777" w:rsidTr="00CD2F2A">
        <w:tc>
          <w:tcPr>
            <w:tcW w:w="1239" w:type="dxa"/>
          </w:tcPr>
          <w:p w14:paraId="6A5B65C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4F5D03B2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082332BD" w14:textId="77777777" w:rsidTr="00CD2F2A">
        <w:tc>
          <w:tcPr>
            <w:tcW w:w="1239" w:type="dxa"/>
          </w:tcPr>
          <w:p w14:paraId="11EB498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A701004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>
              <w:t>Sim</w:t>
            </w:r>
          </w:p>
        </w:tc>
      </w:tr>
      <w:tr w:rsidR="0064056F" w:rsidRPr="002F7357" w14:paraId="53377F61" w14:textId="77777777" w:rsidTr="00CD2F2A">
        <w:tc>
          <w:tcPr>
            <w:tcW w:w="1239" w:type="dxa"/>
          </w:tcPr>
          <w:p w14:paraId="495E228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3B5E57E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2D5FE741" w14:textId="77777777" w:rsidR="0064056F" w:rsidRPr="002F7357" w:rsidRDefault="0064056F" w:rsidP="00CD2F2A">
            <w:pPr>
              <w:spacing w:after="160" w:line="259" w:lineRule="auto"/>
            </w:pPr>
            <w:r>
              <w:t>Sim</w:t>
            </w:r>
          </w:p>
        </w:tc>
      </w:tr>
      <w:tr w:rsidR="0064056F" w:rsidRPr="002F7357" w14:paraId="0381BCFA" w14:textId="77777777" w:rsidTr="00CD2F2A">
        <w:tc>
          <w:tcPr>
            <w:tcW w:w="1239" w:type="dxa"/>
          </w:tcPr>
          <w:p w14:paraId="131E931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6FEA87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42908F8D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Prenom</w:t>
            </w:r>
            <w:proofErr w:type="spellEnd"/>
            <w:r w:rsidRPr="0064056F">
              <w:t xml:space="preserve"> – String – </w:t>
            </w:r>
            <w:proofErr w:type="spellStart"/>
            <w:r w:rsidRPr="0064056F">
              <w:t>prenom</w:t>
            </w:r>
            <w:proofErr w:type="spellEnd"/>
          </w:p>
          <w:p w14:paraId="3EDFFD46" w14:textId="77777777" w:rsidR="0064056F" w:rsidRPr="0017108D" w:rsidRDefault="0064056F" w:rsidP="00CD2F2A">
            <w:pPr>
              <w:spacing w:after="160" w:line="259" w:lineRule="auto"/>
              <w:ind w:left="708"/>
            </w:pPr>
            <w:r w:rsidRPr="0017108D">
              <w:t>Nom – String – nom</w:t>
            </w:r>
          </w:p>
          <w:p w14:paraId="3204333B" w14:textId="48AFDB21" w:rsidR="0064056F" w:rsidRDefault="0064056F" w:rsidP="00CD2F2A">
            <w:pPr>
              <w:spacing w:after="160" w:line="259" w:lineRule="auto"/>
              <w:ind w:left="708"/>
            </w:pPr>
            <w:r w:rsidRPr="0017108D">
              <w:t xml:space="preserve">Genre </w:t>
            </w:r>
            <w:r>
              <w:t>–</w:t>
            </w:r>
            <w:r w:rsidRPr="0017108D">
              <w:t xml:space="preserve"> </w:t>
            </w:r>
            <w:proofErr w:type="spellStart"/>
            <w:r w:rsidRPr="0017108D">
              <w:t>E</w:t>
            </w:r>
            <w:r>
              <w:t>num</w:t>
            </w:r>
            <w:proofErr w:type="spellEnd"/>
            <w:r>
              <w:t xml:space="preserve"> – genre</w:t>
            </w:r>
            <w:r w:rsidR="005A6C6C">
              <w:t> : RG 008_1</w:t>
            </w:r>
          </w:p>
          <w:p w14:paraId="662E3F3D" w14:textId="7C9E1FC6" w:rsidR="0064056F" w:rsidRDefault="0064056F" w:rsidP="00CD2F2A">
            <w:pPr>
              <w:spacing w:after="160" w:line="259" w:lineRule="auto"/>
              <w:ind w:left="708"/>
            </w:pPr>
            <w:proofErr w:type="spellStart"/>
            <w:r>
              <w:t>Espece</w:t>
            </w:r>
            <w:proofErr w:type="spellEnd"/>
            <w:r>
              <w:t xml:space="preserve"> – </w:t>
            </w:r>
            <w:proofErr w:type="spellStart"/>
            <w:r>
              <w:t>Enum</w:t>
            </w:r>
            <w:proofErr w:type="spellEnd"/>
            <w:r>
              <w:t xml:space="preserve"> – espèce</w:t>
            </w:r>
            <w:r w:rsidR="005A6C6C">
              <w:t> : RG 008_2</w:t>
            </w:r>
          </w:p>
          <w:p w14:paraId="173CFB14" w14:textId="68368F9C" w:rsidR="0064056F" w:rsidRDefault="0064056F" w:rsidP="00CD2F2A">
            <w:pPr>
              <w:spacing w:after="160" w:line="259" w:lineRule="auto"/>
              <w:ind w:left="708"/>
            </w:pPr>
            <w:r>
              <w:t xml:space="preserve">Orientation – </w:t>
            </w:r>
            <w:proofErr w:type="spellStart"/>
            <w:r>
              <w:t>Enum</w:t>
            </w:r>
            <w:proofErr w:type="spellEnd"/>
            <w:r>
              <w:t xml:space="preserve"> – orientation du </w:t>
            </w:r>
            <w:proofErr w:type="spellStart"/>
            <w:r>
              <w:t>sim</w:t>
            </w:r>
            <w:proofErr w:type="spellEnd"/>
            <w:r w:rsidR="0092482D">
              <w:t> : RG 008_3</w:t>
            </w:r>
          </w:p>
          <w:p w14:paraId="1978E1AB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arie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marié</w:t>
            </w:r>
          </w:p>
          <w:p w14:paraId="4D7627D3" w14:textId="77777777" w:rsid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17108D">
              <w:t>Realise</w:t>
            </w:r>
            <w:proofErr w:type="spellEnd"/>
            <w:r w:rsidRPr="0017108D">
              <w:t xml:space="preserve"> – </w:t>
            </w:r>
            <w:proofErr w:type="spellStart"/>
            <w:r w:rsidRPr="0017108D">
              <w:t>boolean</w:t>
            </w:r>
            <w:proofErr w:type="spellEnd"/>
            <w:r w:rsidRPr="0017108D">
              <w:t xml:space="preserve"> – souhait long terme r</w:t>
            </w:r>
            <w:r>
              <w:t>éalisé</w:t>
            </w:r>
          </w:p>
          <w:p w14:paraId="48E2A72A" w14:textId="77777777" w:rsidR="0064056F" w:rsidRDefault="0064056F" w:rsidP="00CD2F2A">
            <w:pPr>
              <w:spacing w:after="160" w:line="259" w:lineRule="auto"/>
              <w:ind w:left="708"/>
            </w:pPr>
            <w:r>
              <w:t xml:space="preserve">Mort – </w:t>
            </w:r>
            <w:proofErr w:type="spellStart"/>
            <w:r>
              <w:t>boolean</w:t>
            </w:r>
            <w:proofErr w:type="spellEnd"/>
            <w:r>
              <w:t xml:space="preserve"> – </w:t>
            </w:r>
            <w:proofErr w:type="spellStart"/>
            <w:r>
              <w:t>sim</w:t>
            </w:r>
            <w:proofErr w:type="spellEnd"/>
            <w:r>
              <w:t xml:space="preserve"> décédé</w:t>
            </w:r>
          </w:p>
          <w:p w14:paraId="3A33C41C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Legitime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né d’un mariage</w:t>
            </w:r>
          </w:p>
          <w:p w14:paraId="6EF73572" w14:textId="77777777" w:rsidR="0064056F" w:rsidRPr="0064056F" w:rsidRDefault="0064056F" w:rsidP="00CD2F2A">
            <w:pPr>
              <w:spacing w:after="160" w:line="259" w:lineRule="auto"/>
              <w:ind w:left="708"/>
            </w:pPr>
            <w:proofErr w:type="spellStart"/>
            <w:r w:rsidRPr="0064056F">
              <w:t>Heritier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</w:t>
            </w:r>
            <w:proofErr w:type="spellStart"/>
            <w:r w:rsidRPr="0064056F">
              <w:t>Heritier</w:t>
            </w:r>
            <w:proofErr w:type="spellEnd"/>
            <w:r w:rsidRPr="0064056F">
              <w:t xml:space="preserve"> de la famille</w:t>
            </w:r>
          </w:p>
          <w:p w14:paraId="1CCA3700" w14:textId="77777777" w:rsidR="0064056F" w:rsidRPr="0064056F" w:rsidRDefault="0064056F" w:rsidP="00CD2F2A">
            <w:pPr>
              <w:spacing w:after="160" w:line="259" w:lineRule="auto"/>
              <w:ind w:left="708"/>
            </w:pPr>
            <w:r w:rsidRPr="0064056F">
              <w:t xml:space="preserve">Adulte – </w:t>
            </w:r>
            <w:proofErr w:type="spellStart"/>
            <w:r w:rsidRPr="0064056F">
              <w:t>boolean</w:t>
            </w:r>
            <w:proofErr w:type="spellEnd"/>
            <w:r w:rsidRPr="0064056F">
              <w:t xml:space="preserve"> – est adulte</w:t>
            </w:r>
          </w:p>
          <w:p w14:paraId="14ACB3B9" w14:textId="77777777" w:rsidR="0064056F" w:rsidRPr="0064056F" w:rsidRDefault="0064056F" w:rsidP="00CD2F2A">
            <w:pPr>
              <w:spacing w:after="160" w:line="259" w:lineRule="auto"/>
              <w:ind w:left="708"/>
            </w:pPr>
          </w:p>
          <w:p w14:paraId="407786F1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44809102" w14:textId="77777777" w:rsidR="0064056F" w:rsidRDefault="0064056F" w:rsidP="00CD2F2A">
            <w:pPr>
              <w:spacing w:after="160" w:line="259" w:lineRule="auto"/>
              <w:ind w:left="708"/>
            </w:pPr>
            <w:r>
              <w:t>couple</w:t>
            </w:r>
            <w:r w:rsidRPr="002F7357">
              <w:t xml:space="preserve"> – </w:t>
            </w:r>
            <w:r>
              <w:t>Sim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 </w:t>
            </w:r>
            <w:r>
              <w:t>fiance/conjoint</w:t>
            </w:r>
          </w:p>
          <w:p w14:paraId="1347E22E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1 – Sim - *_1 – parent 1</w:t>
            </w:r>
          </w:p>
          <w:p w14:paraId="47BCBA21" w14:textId="77777777" w:rsidR="0064056F" w:rsidRDefault="0064056F" w:rsidP="00CD2F2A">
            <w:pPr>
              <w:spacing w:after="160" w:line="259" w:lineRule="auto"/>
              <w:ind w:left="708"/>
            </w:pPr>
            <w:r>
              <w:t>parent2 – Sim - *_1 – parent 2</w:t>
            </w:r>
          </w:p>
          <w:p w14:paraId="2E3D5F67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D86E1E" w14:paraId="20DFDF87" w14:textId="77777777" w:rsidTr="00CD2F2A">
        <w:tc>
          <w:tcPr>
            <w:tcW w:w="1239" w:type="dxa"/>
          </w:tcPr>
          <w:p w14:paraId="233B6C08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7495A27" w14:textId="77777777" w:rsidR="0064056F" w:rsidRDefault="0064056F" w:rsidP="00CD2F2A">
            <w:pPr>
              <w:spacing w:after="160" w:line="259" w:lineRule="auto"/>
            </w:pPr>
            <w:r w:rsidRPr="002F7357">
              <w:t xml:space="preserve">RG </w:t>
            </w:r>
            <w:r w:rsidR="005A6C6C">
              <w:t>008_1</w:t>
            </w:r>
            <w:r w:rsidRPr="002F7357">
              <w:t xml:space="preserve"> : </w:t>
            </w:r>
            <w:proofErr w:type="spellStart"/>
            <w:r w:rsidR="005A6C6C">
              <w:t>Enum</w:t>
            </w:r>
            <w:proofErr w:type="spellEnd"/>
            <w:r w:rsidR="005A6C6C">
              <w:t> : F/Féminin, M/Masculin</w:t>
            </w:r>
          </w:p>
          <w:p w14:paraId="77385ED2" w14:textId="77777777" w:rsidR="005A6C6C" w:rsidRDefault="005A6C6C" w:rsidP="00CD2F2A">
            <w:pPr>
              <w:spacing w:after="160" w:line="259" w:lineRule="auto"/>
            </w:pPr>
            <w:r w:rsidRPr="005A6C6C">
              <w:t xml:space="preserve">RG 008_2 : </w:t>
            </w:r>
            <w:proofErr w:type="spellStart"/>
            <w:r w:rsidRPr="005A6C6C">
              <w:t>Enum</w:t>
            </w:r>
            <w:proofErr w:type="spellEnd"/>
            <w:r w:rsidRPr="005A6C6C">
              <w:t> : HUM/Humain, FEE/Fé</w:t>
            </w:r>
            <w:r>
              <w:t>e, VAM/Vampire, LGA/Loup-garou, SOR/Sorcier, SIR/Sirène, VEG/</w:t>
            </w:r>
            <w:proofErr w:type="spellStart"/>
            <w:r>
              <w:t>Végésim</w:t>
            </w:r>
            <w:proofErr w:type="spellEnd"/>
            <w:r>
              <w:t>, GEN/Génie, FAN/Fantôme, EXT/Extraterrestre</w:t>
            </w:r>
          </w:p>
          <w:p w14:paraId="05353256" w14:textId="47D00FAD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  <w:r w:rsidRPr="0092482D">
              <w:rPr>
                <w:lang w:val="en-US"/>
              </w:rPr>
              <w:t xml:space="preserve">RG 008_3 : Enum : </w:t>
            </w:r>
            <w:r w:rsidR="0092482D" w:rsidRPr="0092482D">
              <w:rPr>
                <w:lang w:val="en-US"/>
              </w:rPr>
              <w:t>HE/</w:t>
            </w:r>
            <w:proofErr w:type="spellStart"/>
            <w:r w:rsidR="0092482D" w:rsidRPr="0092482D">
              <w:rPr>
                <w:lang w:val="en-US"/>
              </w:rPr>
              <w:t>Hétéro</w:t>
            </w:r>
            <w:proofErr w:type="spellEnd"/>
            <w:r w:rsidR="0092482D" w:rsidRPr="0092482D">
              <w:rPr>
                <w:lang w:val="en-US"/>
              </w:rPr>
              <w:t>, HO/Hom</w:t>
            </w:r>
            <w:r w:rsidR="0092482D">
              <w:rPr>
                <w:lang w:val="en-US"/>
              </w:rPr>
              <w:t>o</w:t>
            </w:r>
          </w:p>
          <w:p w14:paraId="39AC4500" w14:textId="3F1AE0F7" w:rsidR="005A6C6C" w:rsidRPr="0092482D" w:rsidRDefault="005A6C6C" w:rsidP="00CD2F2A">
            <w:pPr>
              <w:spacing w:after="160" w:line="259" w:lineRule="auto"/>
              <w:rPr>
                <w:lang w:val="en-US"/>
              </w:rPr>
            </w:pPr>
          </w:p>
        </w:tc>
      </w:tr>
      <w:tr w:rsidR="0064056F" w:rsidRPr="002F7357" w14:paraId="1B367B2F" w14:textId="77777777" w:rsidTr="00CD2F2A">
        <w:tc>
          <w:tcPr>
            <w:tcW w:w="1239" w:type="dxa"/>
          </w:tcPr>
          <w:p w14:paraId="478EFF4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lastRenderedPageBreak/>
              <w:t>Reprise de données</w:t>
            </w:r>
          </w:p>
        </w:tc>
        <w:tc>
          <w:tcPr>
            <w:tcW w:w="7823" w:type="dxa"/>
          </w:tcPr>
          <w:p w14:paraId="53E53531" w14:textId="76E0BE21" w:rsidR="00CF7A53" w:rsidRPr="002F7357" w:rsidRDefault="009D641C" w:rsidP="00CD2F2A">
            <w:pPr>
              <w:spacing w:after="160" w:line="259" w:lineRule="auto"/>
            </w:pPr>
            <w:r>
              <w:t>Oui – T</w:t>
            </w:r>
            <w:r w:rsidRPr="00995CC0">
              <w:rPr>
                <w:highlight w:val="yellow"/>
              </w:rPr>
              <w:t>0</w:t>
            </w:r>
            <w:r w:rsidR="00CF7A53" w:rsidRPr="00995CC0">
              <w:rPr>
                <w:highlight w:val="yellow"/>
              </w:rPr>
              <w:t>16</w:t>
            </w:r>
          </w:p>
        </w:tc>
      </w:tr>
    </w:tbl>
    <w:p w14:paraId="7D8E0014" w14:textId="50F75B46" w:rsidR="004D3315" w:rsidRDefault="004D3315" w:rsidP="004D3315"/>
    <w:p w14:paraId="3C756332" w14:textId="7CAE7796" w:rsidR="00394CCA" w:rsidRDefault="00394CCA" w:rsidP="00394CCA">
      <w:pPr>
        <w:pStyle w:val="Titre2"/>
      </w:pPr>
      <w:r>
        <w:t>T00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4056F" w:rsidRPr="002F7357" w14:paraId="31A929F6" w14:textId="77777777" w:rsidTr="00CD2F2A">
        <w:tc>
          <w:tcPr>
            <w:tcW w:w="1239" w:type="dxa"/>
          </w:tcPr>
          <w:p w14:paraId="7936B33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28634EC" w14:textId="5DD9069B" w:rsidR="0064056F" w:rsidRPr="002F7357" w:rsidRDefault="0064056F" w:rsidP="00CD2F2A">
            <w:pPr>
              <w:spacing w:after="160" w:line="259" w:lineRule="auto"/>
            </w:pPr>
            <w:r w:rsidRPr="002F7357">
              <w:t>T</w:t>
            </w:r>
            <w:r w:rsidR="005D3FB9">
              <w:t>009</w:t>
            </w:r>
            <w:r w:rsidR="00FD2948">
              <w:t>a</w:t>
            </w:r>
          </w:p>
        </w:tc>
      </w:tr>
      <w:tr w:rsidR="0064056F" w:rsidRPr="002F7357" w14:paraId="036AC468" w14:textId="77777777" w:rsidTr="00CD2F2A">
        <w:tc>
          <w:tcPr>
            <w:tcW w:w="1239" w:type="dxa"/>
          </w:tcPr>
          <w:p w14:paraId="41BB8F3E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373254C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64056F" w:rsidRPr="002F7357" w14:paraId="32AD4742" w14:textId="77777777" w:rsidTr="00CD2F2A">
        <w:tc>
          <w:tcPr>
            <w:tcW w:w="1239" w:type="dxa"/>
          </w:tcPr>
          <w:p w14:paraId="31FD7D8F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4C69E21" w14:textId="6F48087E" w:rsidR="0064056F" w:rsidRPr="002F7357" w:rsidRDefault="0064056F" w:rsidP="00CD2F2A">
            <w:pPr>
              <w:spacing w:after="160" w:line="259" w:lineRule="auto"/>
            </w:pPr>
            <w:r w:rsidRPr="002F7357">
              <w:t xml:space="preserve">Créer l’objet </w:t>
            </w:r>
            <w:r w:rsidR="005D3FB9">
              <w:t>Famille</w:t>
            </w:r>
          </w:p>
        </w:tc>
      </w:tr>
      <w:tr w:rsidR="0064056F" w:rsidRPr="002F7357" w14:paraId="1AF6E450" w14:textId="77777777" w:rsidTr="00CD2F2A">
        <w:tc>
          <w:tcPr>
            <w:tcW w:w="1239" w:type="dxa"/>
          </w:tcPr>
          <w:p w14:paraId="3C937EB3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Objet</w:t>
            </w:r>
          </w:p>
          <w:p w14:paraId="01707D10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537A6EBB" w14:textId="179AA713" w:rsidR="0064056F" w:rsidRPr="002F7357" w:rsidRDefault="005D3FB9" w:rsidP="00CD2F2A">
            <w:pPr>
              <w:spacing w:after="160" w:line="259" w:lineRule="auto"/>
            </w:pPr>
            <w:r>
              <w:t>Famille</w:t>
            </w:r>
          </w:p>
        </w:tc>
      </w:tr>
      <w:tr w:rsidR="0064056F" w:rsidRPr="002F7357" w14:paraId="4640C3F6" w14:textId="77777777" w:rsidTr="00CD2F2A">
        <w:tc>
          <w:tcPr>
            <w:tcW w:w="1239" w:type="dxa"/>
          </w:tcPr>
          <w:p w14:paraId="0CA190FB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D439E5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simples :</w:t>
            </w:r>
          </w:p>
          <w:p w14:paraId="161E2914" w14:textId="0C6D90C9" w:rsidR="0064056F" w:rsidRDefault="005D3FB9" w:rsidP="00CD2F2A">
            <w:pPr>
              <w:spacing w:after="160" w:line="259" w:lineRule="auto"/>
              <w:ind w:left="708"/>
            </w:pPr>
            <w:r>
              <w:t>nom</w:t>
            </w:r>
            <w:r w:rsidR="0064056F" w:rsidRPr="002F7357">
              <w:t xml:space="preserve"> – </w:t>
            </w:r>
            <w:r>
              <w:t>String</w:t>
            </w:r>
            <w:r w:rsidR="0064056F" w:rsidRPr="002F7357">
              <w:t xml:space="preserve"> – </w:t>
            </w:r>
            <w:r>
              <w:t>Nom de famille</w:t>
            </w:r>
          </w:p>
          <w:p w14:paraId="62582005" w14:textId="3B962F39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generation</w:t>
            </w:r>
            <w:proofErr w:type="spell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n° de génération du chef de famille</w:t>
            </w:r>
          </w:p>
          <w:p w14:paraId="0A2910EF" w14:textId="6FDB2B01" w:rsidR="00995CC0" w:rsidRPr="00995CC0" w:rsidRDefault="00995CC0" w:rsidP="00995CC0">
            <w:pPr>
              <w:spacing w:after="160" w:line="259" w:lineRule="auto"/>
              <w:ind w:left="708"/>
            </w:pPr>
            <w:proofErr w:type="spellStart"/>
            <w:r w:rsidRPr="00995CC0">
              <w:t>argentIG</w:t>
            </w:r>
            <w:proofErr w:type="spellEnd"/>
            <w:r w:rsidRPr="00995CC0">
              <w:t xml:space="preserve"> – </w:t>
            </w:r>
            <w:proofErr w:type="spellStart"/>
            <w:r w:rsidRPr="00995CC0">
              <w:t>int</w:t>
            </w:r>
            <w:proofErr w:type="spellEnd"/>
            <w:r w:rsidRPr="00995CC0">
              <w:t xml:space="preserve"> – argent In Game </w:t>
            </w:r>
            <w:r>
              <w:t>de la famille</w:t>
            </w:r>
          </w:p>
          <w:p w14:paraId="1E1AA3F5" w14:textId="77777777" w:rsidR="0064056F" w:rsidRPr="00995CC0" w:rsidRDefault="0064056F" w:rsidP="00CD2F2A">
            <w:pPr>
              <w:spacing w:after="160" w:line="259" w:lineRule="auto"/>
              <w:ind w:left="708"/>
            </w:pPr>
          </w:p>
          <w:p w14:paraId="7F10B09D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Attributs complexes :</w:t>
            </w:r>
          </w:p>
          <w:p w14:paraId="19DF97BC" w14:textId="0049C919" w:rsidR="00995CC0" w:rsidRDefault="00995CC0" w:rsidP="00CD2F2A">
            <w:pPr>
              <w:spacing w:after="160" w:line="259" w:lineRule="auto"/>
              <w:ind w:left="708"/>
            </w:pPr>
            <w:r>
              <w:t>Chef – Sim – 1_1 – chef de la famille</w:t>
            </w:r>
          </w:p>
          <w:p w14:paraId="29B46A13" w14:textId="46D7C29E" w:rsidR="00995CC0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</w:t>
            </w:r>
            <w:proofErr w:type="spellEnd"/>
            <w:r>
              <w:t xml:space="preserve"> – Sim – 1_* - liste des membres de la famille</w:t>
            </w:r>
          </w:p>
          <w:p w14:paraId="5E51F1A7" w14:textId="0B834635" w:rsidR="00995CC0" w:rsidRPr="002F7357" w:rsidRDefault="00995CC0" w:rsidP="00CD2F2A">
            <w:pPr>
              <w:spacing w:after="160" w:line="259" w:lineRule="auto"/>
              <w:ind w:left="708"/>
            </w:pPr>
            <w:proofErr w:type="spellStart"/>
            <w:r>
              <w:t>lSimsOrigine</w:t>
            </w:r>
            <w:proofErr w:type="spellEnd"/>
            <w:r>
              <w:t xml:space="preserve"> – Sim – 1_* - liste des membres originaires de la famille</w:t>
            </w:r>
          </w:p>
          <w:p w14:paraId="466FB35D" w14:textId="77777777" w:rsidR="0064056F" w:rsidRPr="002F7357" w:rsidRDefault="0064056F" w:rsidP="00CD2F2A">
            <w:pPr>
              <w:spacing w:after="160" w:line="259" w:lineRule="auto"/>
              <w:ind w:left="708"/>
            </w:pPr>
          </w:p>
        </w:tc>
      </w:tr>
      <w:tr w:rsidR="0064056F" w:rsidRPr="002F7357" w14:paraId="1EED5C76" w14:textId="77777777" w:rsidTr="00CD2F2A">
        <w:tc>
          <w:tcPr>
            <w:tcW w:w="1239" w:type="dxa"/>
          </w:tcPr>
          <w:p w14:paraId="3DAA91A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53A292FA" w14:textId="67471B2A" w:rsidR="0064056F" w:rsidRPr="002F7357" w:rsidRDefault="00995CC0" w:rsidP="00CD2F2A">
            <w:pPr>
              <w:spacing w:after="160" w:line="259" w:lineRule="auto"/>
            </w:pPr>
            <w:r>
              <w:t>--</w:t>
            </w:r>
          </w:p>
        </w:tc>
      </w:tr>
      <w:tr w:rsidR="0064056F" w:rsidRPr="002F7357" w14:paraId="54168DC4" w14:textId="77777777" w:rsidTr="00CD2F2A">
        <w:tc>
          <w:tcPr>
            <w:tcW w:w="1239" w:type="dxa"/>
          </w:tcPr>
          <w:p w14:paraId="1300D3F7" w14:textId="77777777" w:rsidR="0064056F" w:rsidRPr="002F7357" w:rsidRDefault="0064056F" w:rsidP="00CD2F2A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21D06DF1" w14:textId="3DF07B2B" w:rsidR="0064056F" w:rsidRPr="002F7357" w:rsidRDefault="00995CC0" w:rsidP="00CD2F2A">
            <w:pPr>
              <w:spacing w:after="160" w:line="259" w:lineRule="auto"/>
            </w:pPr>
            <w:r>
              <w:t xml:space="preserve">Oui – </w:t>
            </w:r>
            <w:r w:rsidRPr="00CB0A68">
              <w:rPr>
                <w:highlight w:val="yellow"/>
              </w:rPr>
              <w:t>T0</w:t>
            </w:r>
            <w:r w:rsidR="00CB0A68" w:rsidRPr="00CB0A68">
              <w:rPr>
                <w:highlight w:val="yellow"/>
              </w:rPr>
              <w:t>17</w:t>
            </w:r>
          </w:p>
        </w:tc>
      </w:tr>
    </w:tbl>
    <w:p w14:paraId="4C2EB88B" w14:textId="00498288" w:rsidR="00394CCA" w:rsidRDefault="00394CCA" w:rsidP="00394C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394CCA" w:rsidRPr="002F7357" w14:paraId="68695AE9" w14:textId="77777777" w:rsidTr="0017108D">
        <w:tc>
          <w:tcPr>
            <w:tcW w:w="1239" w:type="dxa"/>
          </w:tcPr>
          <w:p w14:paraId="0C030B78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6BDBC033" w14:textId="30A7A0E4" w:rsidR="00394CCA" w:rsidRPr="002F7357" w:rsidRDefault="00394CCA" w:rsidP="0017108D">
            <w:pPr>
              <w:spacing w:after="160" w:line="259" w:lineRule="auto"/>
            </w:pPr>
            <w:r w:rsidRPr="002F7357">
              <w:t>T</w:t>
            </w:r>
            <w:r w:rsidR="00FD2948">
              <w:t>009b</w:t>
            </w:r>
          </w:p>
        </w:tc>
      </w:tr>
      <w:tr w:rsidR="00394CCA" w:rsidRPr="002F7357" w14:paraId="510240B0" w14:textId="77777777" w:rsidTr="0017108D">
        <w:tc>
          <w:tcPr>
            <w:tcW w:w="1239" w:type="dxa"/>
          </w:tcPr>
          <w:p w14:paraId="2CD19C8C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06F830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394CCA" w:rsidRPr="002F7357" w14:paraId="5F36467C" w14:textId="77777777" w:rsidTr="0017108D">
        <w:tc>
          <w:tcPr>
            <w:tcW w:w="1239" w:type="dxa"/>
          </w:tcPr>
          <w:p w14:paraId="5E78930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2AD58D8" w14:textId="0E5F198B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Modifier l’objet </w:t>
            </w:r>
            <w:r w:rsidR="00FD2948">
              <w:t>Sim</w:t>
            </w:r>
          </w:p>
        </w:tc>
      </w:tr>
      <w:tr w:rsidR="00394CCA" w:rsidRPr="002F7357" w14:paraId="6C5A8D6A" w14:textId="77777777" w:rsidTr="0017108D">
        <w:tc>
          <w:tcPr>
            <w:tcW w:w="1239" w:type="dxa"/>
          </w:tcPr>
          <w:p w14:paraId="403AF217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Objet</w:t>
            </w:r>
          </w:p>
          <w:p w14:paraId="30663D8A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5D53A129" w14:textId="53047333" w:rsidR="00394CCA" w:rsidRPr="002F7357" w:rsidRDefault="00FD2948" w:rsidP="0017108D">
            <w:pPr>
              <w:spacing w:after="160" w:line="259" w:lineRule="auto"/>
            </w:pPr>
            <w:r>
              <w:t>Sim</w:t>
            </w:r>
          </w:p>
        </w:tc>
      </w:tr>
      <w:tr w:rsidR="00394CCA" w:rsidRPr="002F7357" w14:paraId="1115485A" w14:textId="77777777" w:rsidTr="0017108D">
        <w:tc>
          <w:tcPr>
            <w:tcW w:w="1239" w:type="dxa"/>
          </w:tcPr>
          <w:p w14:paraId="68F00E72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24FC449" w14:textId="452FBEFC" w:rsidR="00B941FF" w:rsidRDefault="00394CCA" w:rsidP="0017108D">
            <w:pPr>
              <w:spacing w:after="160" w:line="259" w:lineRule="auto"/>
            </w:pPr>
            <w:r w:rsidRPr="002F7357">
              <w:t>Attributs complexes :</w:t>
            </w:r>
          </w:p>
          <w:p w14:paraId="224ED581" w14:textId="77777777" w:rsidR="00B941FF" w:rsidRDefault="00B941FF" w:rsidP="00B941FF">
            <w:pPr>
              <w:spacing w:after="160" w:line="259" w:lineRule="auto"/>
              <w:ind w:left="708"/>
            </w:pPr>
            <w:r>
              <w:t>Famille – Famille - *_1 – famille actuelle</w:t>
            </w:r>
          </w:p>
          <w:p w14:paraId="45616A17" w14:textId="77777777" w:rsidR="00B941FF" w:rsidRPr="002F7357" w:rsidRDefault="00B941FF" w:rsidP="00B941FF">
            <w:pPr>
              <w:spacing w:after="160" w:line="259" w:lineRule="auto"/>
              <w:ind w:left="708"/>
            </w:pPr>
            <w:proofErr w:type="spellStart"/>
            <w:r>
              <w:lastRenderedPageBreak/>
              <w:t>familleOrigine</w:t>
            </w:r>
            <w:proofErr w:type="spellEnd"/>
            <w:r>
              <w:t xml:space="preserve"> – Famille - *_1 – famille d’origine</w:t>
            </w:r>
          </w:p>
          <w:p w14:paraId="55149141" w14:textId="77777777" w:rsidR="00394CCA" w:rsidRPr="002F7357" w:rsidRDefault="00394CCA" w:rsidP="00B941FF">
            <w:pPr>
              <w:spacing w:after="160" w:line="259" w:lineRule="auto"/>
              <w:ind w:left="708"/>
            </w:pPr>
          </w:p>
        </w:tc>
      </w:tr>
      <w:tr w:rsidR="00394CCA" w:rsidRPr="002F7357" w14:paraId="502E7C7C" w14:textId="77777777" w:rsidTr="0017108D">
        <w:tc>
          <w:tcPr>
            <w:tcW w:w="1239" w:type="dxa"/>
          </w:tcPr>
          <w:p w14:paraId="7885611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2FEA7245" w14:textId="36E5B96A" w:rsidR="00394CCA" w:rsidRPr="002F7357" w:rsidRDefault="00B941FF" w:rsidP="0017108D">
            <w:pPr>
              <w:spacing w:after="160" w:line="259" w:lineRule="auto"/>
            </w:pPr>
            <w:r>
              <w:t>--</w:t>
            </w:r>
          </w:p>
        </w:tc>
      </w:tr>
      <w:tr w:rsidR="00394CCA" w:rsidRPr="002F7357" w14:paraId="224C4FCF" w14:textId="77777777" w:rsidTr="0017108D">
        <w:tc>
          <w:tcPr>
            <w:tcW w:w="1239" w:type="dxa"/>
          </w:tcPr>
          <w:p w14:paraId="226A7C76" w14:textId="77777777" w:rsidR="00394CCA" w:rsidRPr="002F7357" w:rsidRDefault="00394CCA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6A35856B" w14:textId="40440E24" w:rsidR="00394CCA" w:rsidRPr="002F7357" w:rsidRDefault="00394CCA" w:rsidP="0017108D">
            <w:pPr>
              <w:spacing w:after="160" w:line="259" w:lineRule="auto"/>
            </w:pPr>
            <w:r w:rsidRPr="002F7357">
              <w:t xml:space="preserve">Oui </w:t>
            </w:r>
            <w:r w:rsidR="00B941FF">
              <w:t>–</w:t>
            </w:r>
            <w:r w:rsidRPr="002F7357">
              <w:t xml:space="preserve"> </w:t>
            </w:r>
            <w:r w:rsidRPr="00CB0A68">
              <w:rPr>
                <w:highlight w:val="yellow"/>
              </w:rPr>
              <w:t>T</w:t>
            </w:r>
            <w:r w:rsidR="00B941FF" w:rsidRPr="00CB0A68">
              <w:rPr>
                <w:highlight w:val="yellow"/>
              </w:rPr>
              <w:t>01</w:t>
            </w:r>
            <w:r w:rsidR="00CB0A68" w:rsidRPr="00CB0A68">
              <w:rPr>
                <w:highlight w:val="yellow"/>
              </w:rPr>
              <w:t>6</w:t>
            </w:r>
          </w:p>
        </w:tc>
      </w:tr>
    </w:tbl>
    <w:p w14:paraId="338C269C" w14:textId="77777777" w:rsidR="00834ED7" w:rsidRDefault="00834ED7" w:rsidP="00834ED7"/>
    <w:p w14:paraId="320C405F" w14:textId="032444CB" w:rsidR="00394CCA" w:rsidRDefault="00834ED7" w:rsidP="00834ED7">
      <w:pPr>
        <w:pStyle w:val="Titre2"/>
      </w:pPr>
      <w:r>
        <w:t>T01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834ED7" w:rsidRPr="002F7357" w14:paraId="5A048AFE" w14:textId="77777777" w:rsidTr="00CD2F2A">
        <w:tc>
          <w:tcPr>
            <w:tcW w:w="704" w:type="dxa"/>
          </w:tcPr>
          <w:p w14:paraId="3FE0B03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29D48BD1" w14:textId="2284D48B" w:rsidR="00834ED7" w:rsidRPr="002F7357" w:rsidRDefault="00834ED7" w:rsidP="00CD2F2A">
            <w:pPr>
              <w:spacing w:after="160" w:line="259" w:lineRule="auto"/>
            </w:pPr>
            <w:r w:rsidRPr="002F7357">
              <w:t>T</w:t>
            </w:r>
            <w:r w:rsidR="00CD2F2A">
              <w:t>010</w:t>
            </w:r>
          </w:p>
        </w:tc>
      </w:tr>
      <w:tr w:rsidR="00834ED7" w:rsidRPr="002F7357" w14:paraId="36D4DB88" w14:textId="77777777" w:rsidTr="00CD2F2A">
        <w:tc>
          <w:tcPr>
            <w:tcW w:w="704" w:type="dxa"/>
          </w:tcPr>
          <w:p w14:paraId="7B5529B5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0D2DF320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834ED7" w:rsidRPr="002F7357" w14:paraId="51C90419" w14:textId="77777777" w:rsidTr="00CD2F2A">
        <w:tc>
          <w:tcPr>
            <w:tcW w:w="704" w:type="dxa"/>
          </w:tcPr>
          <w:p w14:paraId="1EF6C02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359604" w14:textId="35DFA0F1" w:rsidR="00834ED7" w:rsidRPr="002F7357" w:rsidRDefault="00834ED7" w:rsidP="00CD2F2A">
            <w:pPr>
              <w:spacing w:after="160" w:line="259" w:lineRule="auto"/>
            </w:pPr>
            <w:r w:rsidRPr="002F7357">
              <w:t xml:space="preserve">Créer l’écran – </w:t>
            </w:r>
            <w:r w:rsidR="00CD2F2A">
              <w:t>liste famille</w:t>
            </w:r>
          </w:p>
        </w:tc>
      </w:tr>
      <w:tr w:rsidR="00834ED7" w:rsidRPr="002F7357" w14:paraId="68CD00BD" w14:textId="77777777" w:rsidTr="00CD2F2A">
        <w:tc>
          <w:tcPr>
            <w:tcW w:w="704" w:type="dxa"/>
          </w:tcPr>
          <w:p w14:paraId="27AF1B9C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3C2F210" w14:textId="69720F10" w:rsidR="00834ED7" w:rsidRPr="002F7357" w:rsidRDefault="00CD2F2A" w:rsidP="00CD2F2A">
            <w:pPr>
              <w:spacing w:after="160" w:line="259" w:lineRule="auto"/>
            </w:pPr>
            <w:r>
              <w:t>Famille</w:t>
            </w:r>
          </w:p>
        </w:tc>
      </w:tr>
      <w:tr w:rsidR="00834ED7" w:rsidRPr="002F7357" w14:paraId="5A4975B1" w14:textId="77777777" w:rsidTr="00CD2F2A">
        <w:tc>
          <w:tcPr>
            <w:tcW w:w="704" w:type="dxa"/>
          </w:tcPr>
          <w:p w14:paraId="1BA243F4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B15B3B2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Accès depuis :</w:t>
            </w:r>
          </w:p>
          <w:p w14:paraId="48EA2991" w14:textId="14951D38" w:rsidR="00834ED7" w:rsidRPr="005F1FF9" w:rsidRDefault="005F1FF9" w:rsidP="005F1FF9">
            <w:pPr>
              <w:numPr>
                <w:ilvl w:val="0"/>
                <w:numId w:val="1"/>
              </w:numPr>
              <w:contextualSpacing/>
            </w:pPr>
            <w:r w:rsidRPr="005F1FF9">
              <w:rPr>
                <w:highlight w:val="green"/>
              </w:rPr>
              <w:t>Barre de navigation</w:t>
            </w:r>
          </w:p>
        </w:tc>
      </w:tr>
      <w:tr w:rsidR="00834ED7" w:rsidRPr="002F7357" w14:paraId="2A4A34AC" w14:textId="77777777" w:rsidTr="00CD2F2A">
        <w:tc>
          <w:tcPr>
            <w:tcW w:w="704" w:type="dxa"/>
          </w:tcPr>
          <w:p w14:paraId="4F34F538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3023C0D7" w14:textId="0702F31E" w:rsidR="00834ED7" w:rsidRDefault="00834ED7" w:rsidP="00CD2F2A">
            <w:pPr>
              <w:spacing w:after="160" w:line="259" w:lineRule="auto"/>
            </w:pPr>
            <w:r w:rsidRPr="002F7357">
              <w:t>Informations affichées :</w:t>
            </w:r>
          </w:p>
          <w:p w14:paraId="79D2BAE2" w14:textId="4060EFFB" w:rsidR="005F1FF9" w:rsidRDefault="005F1FF9" w:rsidP="00CD2F2A">
            <w:pPr>
              <w:spacing w:after="160" w:line="259" w:lineRule="auto"/>
            </w:pPr>
            <w:r>
              <w:t>Liste des familles :</w:t>
            </w:r>
          </w:p>
          <w:p w14:paraId="2BA72AC1" w14:textId="7D43D69A" w:rsidR="005F1FF9" w:rsidRDefault="005F1FF9" w:rsidP="005F1FF9">
            <w:pPr>
              <w:spacing w:line="259" w:lineRule="auto"/>
            </w:pPr>
            <w:r>
              <w:t>Famille.id</w:t>
            </w:r>
          </w:p>
          <w:p w14:paraId="2E8CBF91" w14:textId="47C4F74A" w:rsidR="005F1FF9" w:rsidRDefault="005F1FF9" w:rsidP="005F1FF9">
            <w:pPr>
              <w:spacing w:line="259" w:lineRule="auto"/>
            </w:pPr>
            <w:proofErr w:type="spellStart"/>
            <w:r>
              <w:t>Famille.nom</w:t>
            </w:r>
            <w:proofErr w:type="spellEnd"/>
          </w:p>
          <w:p w14:paraId="77FB5E52" w14:textId="141FD686" w:rsidR="005F1FF9" w:rsidRDefault="005F1FF9" w:rsidP="005F1FF9">
            <w:pPr>
              <w:spacing w:line="259" w:lineRule="auto"/>
            </w:pPr>
            <w:proofErr w:type="spellStart"/>
            <w:r>
              <w:t>Famille.generation</w:t>
            </w:r>
            <w:proofErr w:type="spellEnd"/>
          </w:p>
          <w:p w14:paraId="24759B5D" w14:textId="682BC416" w:rsidR="005F1FF9" w:rsidRPr="002F7357" w:rsidRDefault="005F1FF9" w:rsidP="005F1FF9">
            <w:pPr>
              <w:spacing w:line="259" w:lineRule="auto"/>
            </w:pPr>
            <w:proofErr w:type="spellStart"/>
            <w:r>
              <w:t>Famille.chef.prenom</w:t>
            </w:r>
            <w:proofErr w:type="spellEnd"/>
            <w:r>
              <w:t xml:space="preserve"> </w:t>
            </w:r>
            <w:proofErr w:type="spellStart"/>
            <w:r>
              <w:t>Famille.chef.nom</w:t>
            </w:r>
            <w:proofErr w:type="spellEnd"/>
          </w:p>
          <w:p w14:paraId="567D91AB" w14:textId="77777777" w:rsidR="00834ED7" w:rsidRPr="002F7357" w:rsidRDefault="00834ED7" w:rsidP="005F1FF9">
            <w:pPr>
              <w:spacing w:after="160" w:line="259" w:lineRule="auto"/>
            </w:pPr>
          </w:p>
        </w:tc>
      </w:tr>
      <w:tr w:rsidR="00834ED7" w:rsidRPr="002F7357" w14:paraId="185F8384" w14:textId="77777777" w:rsidTr="00CD2F2A">
        <w:tc>
          <w:tcPr>
            <w:tcW w:w="704" w:type="dxa"/>
          </w:tcPr>
          <w:p w14:paraId="7BD3855E" w14:textId="77777777" w:rsidR="00834ED7" w:rsidRPr="002F7357" w:rsidRDefault="00834ED7" w:rsidP="00CD2F2A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CB07403" w14:textId="5B16095C" w:rsidR="00834ED7" w:rsidRPr="002F7357" w:rsidRDefault="00217569" w:rsidP="0021756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E44AE24" wp14:editId="613576A9">
                  <wp:extent cx="1857375" cy="2524717"/>
                  <wp:effectExtent l="0" t="0" r="0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072" cy="25297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ED7" w:rsidRPr="002F7357" w14:paraId="3CA27C6D" w14:textId="77777777" w:rsidTr="00CD2F2A">
        <w:tc>
          <w:tcPr>
            <w:tcW w:w="704" w:type="dxa"/>
          </w:tcPr>
          <w:p w14:paraId="23450C23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2AEF627F" w14:textId="1386FDE5" w:rsidR="00834ED7" w:rsidRPr="002F7357" w:rsidRDefault="005F1FF9" w:rsidP="00CD2F2A">
            <w:pPr>
              <w:spacing w:after="160" w:line="259" w:lineRule="auto"/>
            </w:pPr>
            <w:r>
              <w:t>--</w:t>
            </w:r>
          </w:p>
        </w:tc>
      </w:tr>
      <w:tr w:rsidR="00834ED7" w:rsidRPr="002F7357" w14:paraId="710CD8B2" w14:textId="77777777" w:rsidTr="00CD2F2A">
        <w:tc>
          <w:tcPr>
            <w:tcW w:w="704" w:type="dxa"/>
          </w:tcPr>
          <w:p w14:paraId="408C36B7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5E1BF181" w14:textId="77777777" w:rsidR="00834ED7" w:rsidRPr="002F7357" w:rsidRDefault="00834ED7" w:rsidP="00CD2F2A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F4DC6A6" w14:textId="0F0CA130" w:rsidR="00834ED7" w:rsidRPr="00834ED7" w:rsidRDefault="00834ED7" w:rsidP="00834ED7"/>
    <w:p w14:paraId="39772D55" w14:textId="0A55792D" w:rsidR="004D3315" w:rsidRDefault="00A66AFA" w:rsidP="00A66AFA">
      <w:pPr>
        <w:pStyle w:val="Titre2"/>
      </w:pPr>
      <w:r>
        <w:lastRenderedPageBreak/>
        <w:t>T01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66AFA" w:rsidRPr="002F7357" w14:paraId="20851240" w14:textId="77777777" w:rsidTr="004F1640">
        <w:tc>
          <w:tcPr>
            <w:tcW w:w="1239" w:type="dxa"/>
          </w:tcPr>
          <w:p w14:paraId="285C466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77054716" w14:textId="6EC7E667" w:rsidR="00A66AFA" w:rsidRPr="002F7357" w:rsidRDefault="00A66AFA" w:rsidP="004F1640">
            <w:pPr>
              <w:spacing w:after="160" w:line="259" w:lineRule="auto"/>
            </w:pPr>
            <w:r w:rsidRPr="002F7357">
              <w:t>T</w:t>
            </w:r>
            <w:r>
              <w:t>011a</w:t>
            </w:r>
          </w:p>
        </w:tc>
      </w:tr>
      <w:tr w:rsidR="00A66AFA" w:rsidRPr="002F7357" w14:paraId="7DB57C15" w14:textId="77777777" w:rsidTr="004F1640">
        <w:tc>
          <w:tcPr>
            <w:tcW w:w="1239" w:type="dxa"/>
          </w:tcPr>
          <w:p w14:paraId="2C19F373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A9D4037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A66AFA" w:rsidRPr="002F7357" w14:paraId="5BFAEE9A" w14:textId="77777777" w:rsidTr="004F1640">
        <w:tc>
          <w:tcPr>
            <w:tcW w:w="1239" w:type="dxa"/>
          </w:tcPr>
          <w:p w14:paraId="36662671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07DD9DC9" w14:textId="50888C02" w:rsidR="00A66AFA" w:rsidRPr="002F7357" w:rsidRDefault="00A66AFA" w:rsidP="004F1640">
            <w:pPr>
              <w:spacing w:after="160" w:line="259" w:lineRule="auto"/>
            </w:pPr>
            <w:r w:rsidRPr="002F7357">
              <w:t xml:space="preserve">Créer l’objet </w:t>
            </w:r>
            <w:r>
              <w:t>Tour</w:t>
            </w:r>
          </w:p>
        </w:tc>
      </w:tr>
      <w:tr w:rsidR="00A66AFA" w:rsidRPr="002F7357" w14:paraId="58082179" w14:textId="77777777" w:rsidTr="004F1640">
        <w:tc>
          <w:tcPr>
            <w:tcW w:w="1239" w:type="dxa"/>
          </w:tcPr>
          <w:p w14:paraId="44A067D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Objet</w:t>
            </w:r>
          </w:p>
          <w:p w14:paraId="58BC20B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43FA0C9" w14:textId="5FB63876" w:rsidR="00A66AFA" w:rsidRPr="002F7357" w:rsidRDefault="00A66AFA" w:rsidP="004F1640">
            <w:pPr>
              <w:spacing w:after="160" w:line="259" w:lineRule="auto"/>
            </w:pPr>
            <w:r>
              <w:t>Tour</w:t>
            </w:r>
          </w:p>
        </w:tc>
      </w:tr>
      <w:tr w:rsidR="00A66AFA" w:rsidRPr="002F7357" w14:paraId="5A534188" w14:textId="77777777" w:rsidTr="004F1640">
        <w:tc>
          <w:tcPr>
            <w:tcW w:w="1239" w:type="dxa"/>
          </w:tcPr>
          <w:p w14:paraId="4AF912B9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0500F09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Attributs simples :</w:t>
            </w:r>
          </w:p>
          <w:p w14:paraId="5F008F64" w14:textId="10BDAB97" w:rsidR="00A66AFA" w:rsidRDefault="00A66AFA" w:rsidP="00A66AFA">
            <w:pPr>
              <w:spacing w:line="259" w:lineRule="auto"/>
              <w:ind w:left="708"/>
            </w:pPr>
            <w:proofErr w:type="spellStart"/>
            <w:r>
              <w:t>enCours</w:t>
            </w:r>
            <w:proofErr w:type="spellEnd"/>
            <w:r>
              <w:t xml:space="preserve"> – </w:t>
            </w:r>
            <w:proofErr w:type="spellStart"/>
            <w:r>
              <w:t>boolean</w:t>
            </w:r>
            <w:proofErr w:type="spellEnd"/>
            <w:r>
              <w:t xml:space="preserve"> – famille jouée</w:t>
            </w:r>
          </w:p>
          <w:p w14:paraId="22518E98" w14:textId="4B288C44" w:rsidR="00A66AFA" w:rsidRDefault="00A66AFA" w:rsidP="00A66AFA">
            <w:pPr>
              <w:spacing w:line="259" w:lineRule="auto"/>
              <w:ind w:left="708"/>
            </w:pPr>
            <w:r>
              <w:t xml:space="preserve">nb – </w:t>
            </w:r>
            <w:proofErr w:type="spellStart"/>
            <w:r>
              <w:t>int</w:t>
            </w:r>
            <w:proofErr w:type="spellEnd"/>
            <w:r>
              <w:t xml:space="preserve"> – nb de tours réalisés</w:t>
            </w:r>
          </w:p>
          <w:p w14:paraId="2A5D9F38" w14:textId="2CF3CE77" w:rsidR="00A66AFA" w:rsidRDefault="00A66AFA" w:rsidP="00A66AFA">
            <w:pPr>
              <w:spacing w:line="259" w:lineRule="auto"/>
              <w:ind w:left="708"/>
            </w:pPr>
            <w:r>
              <w:t xml:space="preserve">semaine – </w:t>
            </w:r>
            <w:proofErr w:type="spellStart"/>
            <w:r>
              <w:t>int</w:t>
            </w:r>
            <w:proofErr w:type="spellEnd"/>
            <w:r>
              <w:t xml:space="preserve"> – semaine 1 ou 2 – RG 011_1</w:t>
            </w:r>
          </w:p>
          <w:p w14:paraId="677DF3F7" w14:textId="77777777" w:rsidR="00A66AFA" w:rsidRPr="002F7357" w:rsidRDefault="00A66AFA" w:rsidP="00A66AFA">
            <w:pPr>
              <w:spacing w:line="259" w:lineRule="auto"/>
              <w:ind w:left="708"/>
            </w:pPr>
          </w:p>
          <w:p w14:paraId="64B1DDBD" w14:textId="77777777" w:rsidR="00A66AFA" w:rsidRPr="002F7357" w:rsidRDefault="00A66AFA" w:rsidP="004F1640">
            <w:pPr>
              <w:spacing w:after="160" w:line="259" w:lineRule="auto"/>
              <w:ind w:left="708"/>
            </w:pPr>
          </w:p>
          <w:p w14:paraId="169496EC" w14:textId="7636ADD4" w:rsidR="00A66AFA" w:rsidRDefault="00A66AFA" w:rsidP="004F1640">
            <w:pPr>
              <w:spacing w:after="160" w:line="259" w:lineRule="auto"/>
            </w:pPr>
            <w:r w:rsidRPr="002F7357">
              <w:t>Attributs complexes :</w:t>
            </w:r>
          </w:p>
          <w:p w14:paraId="7450C99B" w14:textId="6F21D923" w:rsidR="00A66AFA" w:rsidRPr="002F7357" w:rsidRDefault="00A66AFA" w:rsidP="00A66AFA">
            <w:pPr>
              <w:spacing w:after="160" w:line="259" w:lineRule="auto"/>
              <w:ind w:left="708"/>
            </w:pPr>
            <w:r>
              <w:t>Famille – Famille – 1_1 – famille associée</w:t>
            </w:r>
          </w:p>
        </w:tc>
      </w:tr>
      <w:tr w:rsidR="00A66AFA" w:rsidRPr="002F7357" w14:paraId="55FE1A6A" w14:textId="77777777" w:rsidTr="004F1640">
        <w:tc>
          <w:tcPr>
            <w:tcW w:w="1239" w:type="dxa"/>
          </w:tcPr>
          <w:p w14:paraId="4705F2EB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4A450C85" w14:textId="159E9D31" w:rsidR="00A66AFA" w:rsidRPr="002F7357" w:rsidRDefault="00A66AFA" w:rsidP="004F1640">
            <w:pPr>
              <w:spacing w:after="160" w:line="259" w:lineRule="auto"/>
            </w:pPr>
            <w:r w:rsidRPr="002F7357">
              <w:t xml:space="preserve">RG </w:t>
            </w:r>
            <w:r>
              <w:t xml:space="preserve">011_1 : 0 si </w:t>
            </w:r>
            <w:proofErr w:type="spellStart"/>
            <w:r>
              <w:t>enCours</w:t>
            </w:r>
            <w:proofErr w:type="spellEnd"/>
            <w:r>
              <w:t xml:space="preserve"> est false, 1 ou 2 si </w:t>
            </w:r>
            <w:proofErr w:type="spellStart"/>
            <w:r>
              <w:t>enCours</w:t>
            </w:r>
            <w:proofErr w:type="spellEnd"/>
            <w:r>
              <w:t xml:space="preserve"> est </w:t>
            </w:r>
            <w:proofErr w:type="spellStart"/>
            <w:r>
              <w:t>true</w:t>
            </w:r>
            <w:proofErr w:type="spellEnd"/>
          </w:p>
        </w:tc>
      </w:tr>
      <w:tr w:rsidR="00A66AFA" w:rsidRPr="002F7357" w14:paraId="109A7606" w14:textId="77777777" w:rsidTr="004F1640">
        <w:tc>
          <w:tcPr>
            <w:tcW w:w="1239" w:type="dxa"/>
          </w:tcPr>
          <w:p w14:paraId="10483505" w14:textId="77777777" w:rsidR="00A66AFA" w:rsidRPr="002F7357" w:rsidRDefault="00A66AFA" w:rsidP="004F1640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D26B27F" w14:textId="327C3C87" w:rsidR="00A66AFA" w:rsidRPr="002F7357" w:rsidRDefault="00A66AFA" w:rsidP="004F1640">
            <w:pPr>
              <w:spacing w:after="160" w:line="259" w:lineRule="auto"/>
            </w:pPr>
            <w:r>
              <w:t xml:space="preserve">Oui – </w:t>
            </w:r>
            <w:proofErr w:type="spellStart"/>
            <w:r w:rsidRPr="00A66AFA">
              <w:rPr>
                <w:highlight w:val="yellow"/>
              </w:rPr>
              <w:t>Txxx</w:t>
            </w:r>
            <w:proofErr w:type="spellEnd"/>
          </w:p>
        </w:tc>
      </w:tr>
    </w:tbl>
    <w:p w14:paraId="07992CB5" w14:textId="734A70B2" w:rsidR="00901106" w:rsidRDefault="00901106" w:rsidP="00901106">
      <w:pPr>
        <w:pStyle w:val="Titre2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01106" w:rsidRPr="002F7357" w14:paraId="2DCFDFA5" w14:textId="77777777" w:rsidTr="004F1640">
        <w:tc>
          <w:tcPr>
            <w:tcW w:w="1239" w:type="dxa"/>
          </w:tcPr>
          <w:p w14:paraId="4527DC6E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5404626" w14:textId="75ABB09F" w:rsidR="00901106" w:rsidRPr="002F7357" w:rsidRDefault="00901106" w:rsidP="004F1640">
            <w:pPr>
              <w:spacing w:after="160" w:line="259" w:lineRule="auto"/>
            </w:pPr>
            <w:r w:rsidRPr="002F7357">
              <w:t>T</w:t>
            </w:r>
            <w:r>
              <w:t>011b</w:t>
            </w:r>
          </w:p>
        </w:tc>
      </w:tr>
      <w:tr w:rsidR="00901106" w:rsidRPr="002F7357" w14:paraId="3CD44D77" w14:textId="77777777" w:rsidTr="004F1640">
        <w:tc>
          <w:tcPr>
            <w:tcW w:w="1239" w:type="dxa"/>
          </w:tcPr>
          <w:p w14:paraId="1AC38D7E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5B17D85D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901106" w:rsidRPr="002F7357" w14:paraId="799103C2" w14:textId="77777777" w:rsidTr="004F1640">
        <w:tc>
          <w:tcPr>
            <w:tcW w:w="1239" w:type="dxa"/>
          </w:tcPr>
          <w:p w14:paraId="37AC945D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2C48E39" w14:textId="30F99290" w:rsidR="00901106" w:rsidRPr="002F7357" w:rsidRDefault="00901106" w:rsidP="004F1640">
            <w:pPr>
              <w:spacing w:after="160" w:line="259" w:lineRule="auto"/>
            </w:pPr>
            <w:r w:rsidRPr="002F7357">
              <w:t xml:space="preserve">Modifier l’objet </w:t>
            </w:r>
            <w:r>
              <w:t>Famille</w:t>
            </w:r>
          </w:p>
        </w:tc>
      </w:tr>
      <w:tr w:rsidR="00901106" w:rsidRPr="002F7357" w14:paraId="1025B3D5" w14:textId="77777777" w:rsidTr="004F1640">
        <w:tc>
          <w:tcPr>
            <w:tcW w:w="1239" w:type="dxa"/>
          </w:tcPr>
          <w:p w14:paraId="4B4A2EC6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Objet</w:t>
            </w:r>
          </w:p>
          <w:p w14:paraId="77F14129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D5DBCEC" w14:textId="795C5A9E" w:rsidR="00901106" w:rsidRPr="002F7357" w:rsidRDefault="00901106" w:rsidP="004F1640">
            <w:pPr>
              <w:spacing w:after="160" w:line="259" w:lineRule="auto"/>
            </w:pPr>
            <w:r>
              <w:t>Famille</w:t>
            </w:r>
          </w:p>
        </w:tc>
      </w:tr>
      <w:tr w:rsidR="00901106" w:rsidRPr="002F7357" w14:paraId="5C834E99" w14:textId="77777777" w:rsidTr="004F1640">
        <w:tc>
          <w:tcPr>
            <w:tcW w:w="1239" w:type="dxa"/>
          </w:tcPr>
          <w:p w14:paraId="11709CDE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1AAEF88C" w14:textId="77777777" w:rsidR="00901106" w:rsidRPr="002F7357" w:rsidRDefault="00901106" w:rsidP="00901106">
            <w:pPr>
              <w:spacing w:after="160" w:line="259" w:lineRule="auto"/>
            </w:pPr>
          </w:p>
          <w:p w14:paraId="4581DF36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Attributs complexes :</w:t>
            </w:r>
          </w:p>
          <w:p w14:paraId="225CF7FB" w14:textId="00AFDCBE" w:rsidR="00901106" w:rsidRPr="002F7357" w:rsidRDefault="00901106" w:rsidP="004F1640">
            <w:pPr>
              <w:spacing w:after="160" w:line="259" w:lineRule="auto"/>
              <w:ind w:left="708"/>
            </w:pPr>
            <w:r>
              <w:t>tour</w:t>
            </w:r>
            <w:r w:rsidRPr="002F7357">
              <w:t xml:space="preserve"> – </w:t>
            </w:r>
            <w:r>
              <w:t>Tour</w:t>
            </w:r>
            <w:r w:rsidRPr="002F7357">
              <w:t xml:space="preserve"> – </w:t>
            </w:r>
            <w:r>
              <w:t>1_1</w:t>
            </w:r>
            <w:r w:rsidRPr="002F7357">
              <w:t xml:space="preserve"> – </w:t>
            </w:r>
            <w:r>
              <w:t>tour de la famille</w:t>
            </w:r>
          </w:p>
          <w:p w14:paraId="63A21818" w14:textId="77777777" w:rsidR="00901106" w:rsidRPr="002F7357" w:rsidRDefault="00901106" w:rsidP="004F1640">
            <w:pPr>
              <w:spacing w:after="160" w:line="259" w:lineRule="auto"/>
              <w:ind w:left="708"/>
            </w:pPr>
          </w:p>
        </w:tc>
      </w:tr>
      <w:tr w:rsidR="00901106" w:rsidRPr="002F7357" w14:paraId="183C79ED" w14:textId="77777777" w:rsidTr="004F1640">
        <w:tc>
          <w:tcPr>
            <w:tcW w:w="1239" w:type="dxa"/>
          </w:tcPr>
          <w:p w14:paraId="346B236B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0D3A7F90" w14:textId="6032F211" w:rsidR="00901106" w:rsidRPr="002F7357" w:rsidRDefault="00901106" w:rsidP="004F1640">
            <w:pPr>
              <w:spacing w:after="160" w:line="259" w:lineRule="auto"/>
            </w:pPr>
            <w:r>
              <w:t>--</w:t>
            </w:r>
          </w:p>
        </w:tc>
      </w:tr>
      <w:tr w:rsidR="00901106" w:rsidRPr="002F7357" w14:paraId="197E6A82" w14:textId="77777777" w:rsidTr="004F1640">
        <w:tc>
          <w:tcPr>
            <w:tcW w:w="1239" w:type="dxa"/>
          </w:tcPr>
          <w:p w14:paraId="631E3EEE" w14:textId="77777777" w:rsidR="00901106" w:rsidRPr="002F7357" w:rsidRDefault="00901106" w:rsidP="004F1640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1A611564" w14:textId="390FA117" w:rsidR="00901106" w:rsidRPr="002F7357" w:rsidRDefault="00901106" w:rsidP="004F1640">
            <w:pPr>
              <w:spacing w:after="160" w:line="259" w:lineRule="auto"/>
            </w:pPr>
            <w:r>
              <w:t xml:space="preserve">Oui- </w:t>
            </w:r>
            <w:proofErr w:type="spellStart"/>
            <w:r w:rsidRPr="00901106">
              <w:rPr>
                <w:highlight w:val="yellow"/>
              </w:rPr>
              <w:t>Txxx</w:t>
            </w:r>
            <w:proofErr w:type="spellEnd"/>
          </w:p>
        </w:tc>
      </w:tr>
    </w:tbl>
    <w:p w14:paraId="09D24D96" w14:textId="77777777" w:rsidR="00901106" w:rsidRPr="00901106" w:rsidRDefault="00901106" w:rsidP="00901106"/>
    <w:p w14:paraId="3015FF7B" w14:textId="22F01C96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proofErr w:type="spellStart"/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4FCE046D" w14:textId="77777777" w:rsidTr="00C63782">
        <w:tc>
          <w:tcPr>
            <w:tcW w:w="3020" w:type="dxa"/>
          </w:tcPr>
          <w:p w14:paraId="56F6F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3021" w:type="dxa"/>
          </w:tcPr>
          <w:p w14:paraId="5A8DDBA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3021" w:type="dxa"/>
          </w:tcPr>
          <w:p w14:paraId="0F306CE3" w14:textId="4ADB476E" w:rsidR="002F7357" w:rsidRPr="002F7357" w:rsidRDefault="002F7357" w:rsidP="002F7357">
            <w:pPr>
              <w:spacing w:after="160" w:line="259" w:lineRule="auto"/>
            </w:pPr>
            <w:r w:rsidRPr="002F7357">
              <w:t>Priorité</w:t>
            </w:r>
          </w:p>
        </w:tc>
      </w:tr>
      <w:tr w:rsidR="002F7357" w:rsidRPr="002F7357" w14:paraId="657782A1" w14:textId="77777777" w:rsidTr="00C63782">
        <w:tc>
          <w:tcPr>
            <w:tcW w:w="3020" w:type="dxa"/>
          </w:tcPr>
          <w:p w14:paraId="2D8C99C6" w14:textId="6C852293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lastRenderedPageBreak/>
              <w:t>Sim</w:t>
            </w:r>
          </w:p>
        </w:tc>
        <w:tc>
          <w:tcPr>
            <w:tcW w:w="3021" w:type="dxa"/>
          </w:tcPr>
          <w:p w14:paraId="05F4020C" w14:textId="7AC54E2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 xml:space="preserve">Création objet </w:t>
            </w:r>
            <w:proofErr w:type="spellStart"/>
            <w:r w:rsidRPr="00C82630">
              <w:rPr>
                <w:strike/>
              </w:rPr>
              <w:t>sim</w:t>
            </w:r>
            <w:proofErr w:type="spellEnd"/>
          </w:p>
        </w:tc>
        <w:tc>
          <w:tcPr>
            <w:tcW w:w="3021" w:type="dxa"/>
          </w:tcPr>
          <w:p w14:paraId="7CFF33EA" w14:textId="41777200" w:rsidR="002F7357" w:rsidRPr="00C82630" w:rsidRDefault="00E86AB8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8</w:t>
            </w:r>
          </w:p>
        </w:tc>
      </w:tr>
      <w:tr w:rsidR="00876B55" w:rsidRPr="002F7357" w14:paraId="1232654D" w14:textId="77777777" w:rsidTr="00C63782">
        <w:tc>
          <w:tcPr>
            <w:tcW w:w="3020" w:type="dxa"/>
          </w:tcPr>
          <w:p w14:paraId="3B6BB8C9" w14:textId="7AA5F09A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2E9CD68E" w14:textId="298BE08D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Création objet famille</w:t>
            </w:r>
          </w:p>
        </w:tc>
        <w:tc>
          <w:tcPr>
            <w:tcW w:w="3021" w:type="dxa"/>
          </w:tcPr>
          <w:p w14:paraId="51DFCFC4" w14:textId="5051CA0F" w:rsidR="00876B5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1</w:t>
            </w:r>
            <w:r w:rsidR="006A01F2" w:rsidRPr="00C82630">
              <w:rPr>
                <w:strike/>
              </w:rPr>
              <w:t xml:space="preserve"> T009</w:t>
            </w:r>
          </w:p>
        </w:tc>
      </w:tr>
      <w:tr w:rsidR="00FC1845" w:rsidRPr="002F7357" w14:paraId="7C4DB6B2" w14:textId="77777777" w:rsidTr="00C63782">
        <w:tc>
          <w:tcPr>
            <w:tcW w:w="3020" w:type="dxa"/>
          </w:tcPr>
          <w:p w14:paraId="4252C096" w14:textId="39087D8A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Famille</w:t>
            </w:r>
          </w:p>
        </w:tc>
        <w:tc>
          <w:tcPr>
            <w:tcW w:w="3021" w:type="dxa"/>
          </w:tcPr>
          <w:p w14:paraId="7BB30531" w14:textId="5CDE886F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Affichage de la liste des familles</w:t>
            </w:r>
          </w:p>
        </w:tc>
        <w:tc>
          <w:tcPr>
            <w:tcW w:w="3021" w:type="dxa"/>
          </w:tcPr>
          <w:p w14:paraId="1DDB2CAD" w14:textId="1B889FE6" w:rsidR="00FC1845" w:rsidRPr="00C82630" w:rsidRDefault="00B93190" w:rsidP="002F7357">
            <w:pPr>
              <w:spacing w:after="160" w:line="259" w:lineRule="auto"/>
              <w:rPr>
                <w:strike/>
              </w:rPr>
            </w:pPr>
            <w:r w:rsidRPr="00C82630">
              <w:rPr>
                <w:strike/>
              </w:rPr>
              <w:t>2</w:t>
            </w:r>
            <w:r w:rsidR="006A01F2" w:rsidRPr="00C82630">
              <w:rPr>
                <w:strike/>
              </w:rPr>
              <w:t xml:space="preserve"> T010</w:t>
            </w:r>
          </w:p>
        </w:tc>
      </w:tr>
      <w:tr w:rsidR="0066770B" w:rsidRPr="002F7357" w14:paraId="3926F061" w14:textId="77777777" w:rsidTr="00C63782">
        <w:tc>
          <w:tcPr>
            <w:tcW w:w="3020" w:type="dxa"/>
          </w:tcPr>
          <w:p w14:paraId="77DF52F8" w14:textId="0721A474" w:rsidR="0066770B" w:rsidRDefault="00B93190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4D7EFB44" w14:textId="4221EFE2" w:rsidR="0066770B" w:rsidRDefault="00B93190" w:rsidP="002F7357">
            <w:pPr>
              <w:spacing w:after="160" w:line="259" w:lineRule="auto"/>
            </w:pPr>
            <w:r>
              <w:t>Création objet tour</w:t>
            </w:r>
          </w:p>
        </w:tc>
        <w:tc>
          <w:tcPr>
            <w:tcW w:w="3021" w:type="dxa"/>
          </w:tcPr>
          <w:p w14:paraId="1B7A2D42" w14:textId="46F5BF4E" w:rsidR="00B93190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1</w:t>
            </w:r>
          </w:p>
        </w:tc>
      </w:tr>
      <w:tr w:rsidR="00373D7D" w:rsidRPr="002F7357" w14:paraId="4A4BFEFD" w14:textId="77777777" w:rsidTr="00C63782">
        <w:tc>
          <w:tcPr>
            <w:tcW w:w="3020" w:type="dxa"/>
          </w:tcPr>
          <w:p w14:paraId="5EF6E005" w14:textId="2FC3B5FF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FFD026C" w14:textId="7841A498" w:rsidR="00373D7D" w:rsidRDefault="00B93190" w:rsidP="002F7357">
            <w:pPr>
              <w:spacing w:after="160" w:line="259" w:lineRule="auto"/>
            </w:pPr>
            <w:r>
              <w:t>Création écran accueil</w:t>
            </w:r>
          </w:p>
        </w:tc>
        <w:tc>
          <w:tcPr>
            <w:tcW w:w="3021" w:type="dxa"/>
          </w:tcPr>
          <w:p w14:paraId="6852C492" w14:textId="603289CF" w:rsidR="00373D7D" w:rsidRDefault="00B93190" w:rsidP="002F7357">
            <w:pPr>
              <w:spacing w:after="160" w:line="259" w:lineRule="auto"/>
            </w:pPr>
            <w:r>
              <w:t>2</w:t>
            </w:r>
            <w:r w:rsidR="006A01F2">
              <w:t xml:space="preserve"> T012</w:t>
            </w:r>
          </w:p>
        </w:tc>
      </w:tr>
      <w:tr w:rsidR="00373D7D" w:rsidRPr="002F7357" w14:paraId="67D8BF88" w14:textId="77777777" w:rsidTr="00C63782">
        <w:tc>
          <w:tcPr>
            <w:tcW w:w="3020" w:type="dxa"/>
          </w:tcPr>
          <w:p w14:paraId="4B23BBCC" w14:textId="2E40B793" w:rsidR="00373D7D" w:rsidRDefault="00B93190" w:rsidP="002F7357">
            <w:pPr>
              <w:spacing w:after="160" w:line="259" w:lineRule="auto"/>
            </w:pPr>
            <w:r>
              <w:t>Accueil</w:t>
            </w:r>
          </w:p>
        </w:tc>
        <w:tc>
          <w:tcPr>
            <w:tcW w:w="3021" w:type="dxa"/>
          </w:tcPr>
          <w:p w14:paraId="34E86810" w14:textId="773C0030" w:rsidR="00373D7D" w:rsidRDefault="00B93190" w:rsidP="002F7357">
            <w:pPr>
              <w:spacing w:after="160" w:line="259" w:lineRule="auto"/>
            </w:pPr>
            <w:r>
              <w:t>Passage au tour suivant basique</w:t>
            </w:r>
          </w:p>
        </w:tc>
        <w:tc>
          <w:tcPr>
            <w:tcW w:w="3021" w:type="dxa"/>
          </w:tcPr>
          <w:p w14:paraId="52ECF751" w14:textId="6A36ED17" w:rsidR="00373D7D" w:rsidRDefault="00B93190" w:rsidP="002F7357">
            <w:pPr>
              <w:spacing w:after="160" w:line="259" w:lineRule="auto"/>
            </w:pPr>
            <w:r>
              <w:t>3</w:t>
            </w:r>
            <w:r w:rsidR="006A01F2">
              <w:t xml:space="preserve"> T013</w:t>
            </w:r>
          </w:p>
        </w:tc>
      </w:tr>
      <w:tr w:rsidR="00373D7D" w:rsidRPr="002F7357" w14:paraId="23FFC5D9" w14:textId="77777777" w:rsidTr="00C63782">
        <w:tc>
          <w:tcPr>
            <w:tcW w:w="3020" w:type="dxa"/>
          </w:tcPr>
          <w:p w14:paraId="27D7C09F" w14:textId="70C9CAC6" w:rsidR="00373D7D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1B0561EA" w14:textId="6FCD88C1" w:rsidR="00373D7D" w:rsidRDefault="00B93190" w:rsidP="002F7357">
            <w:pPr>
              <w:spacing w:after="160" w:line="259" w:lineRule="auto"/>
            </w:pPr>
            <w:r>
              <w:t>Création objets prêts et comptes</w:t>
            </w:r>
          </w:p>
        </w:tc>
        <w:tc>
          <w:tcPr>
            <w:tcW w:w="3021" w:type="dxa"/>
          </w:tcPr>
          <w:p w14:paraId="388A12CB" w14:textId="3E3F0F66" w:rsidR="00373D7D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4</w:t>
            </w:r>
          </w:p>
        </w:tc>
      </w:tr>
      <w:tr w:rsidR="00B93190" w:rsidRPr="002F7357" w14:paraId="1D9B8E97" w14:textId="77777777" w:rsidTr="00C63782">
        <w:tc>
          <w:tcPr>
            <w:tcW w:w="3020" w:type="dxa"/>
          </w:tcPr>
          <w:p w14:paraId="0ABB2834" w14:textId="40183C16" w:rsidR="00B93190" w:rsidRDefault="00B93190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49020BE9" w14:textId="25552D05" w:rsidR="00B93190" w:rsidRDefault="00B93190" w:rsidP="002F7357">
            <w:pPr>
              <w:spacing w:after="160" w:line="259" w:lineRule="auto"/>
            </w:pPr>
            <w:r>
              <w:t>Création de la gestion financière</w:t>
            </w:r>
          </w:p>
        </w:tc>
        <w:tc>
          <w:tcPr>
            <w:tcW w:w="3021" w:type="dxa"/>
          </w:tcPr>
          <w:p w14:paraId="6E8FCC3F" w14:textId="6C37BCB8" w:rsidR="00B93190" w:rsidRDefault="00B93190" w:rsidP="002F7357">
            <w:pPr>
              <w:spacing w:after="160" w:line="259" w:lineRule="auto"/>
            </w:pPr>
            <w:r>
              <w:t>4</w:t>
            </w:r>
            <w:r w:rsidR="006A01F2">
              <w:t xml:space="preserve"> T015</w:t>
            </w:r>
          </w:p>
        </w:tc>
      </w:tr>
      <w:tr w:rsidR="00663D22" w:rsidRPr="002F7357" w14:paraId="038F2DE5" w14:textId="77777777" w:rsidTr="00C63782">
        <w:tc>
          <w:tcPr>
            <w:tcW w:w="3020" w:type="dxa"/>
          </w:tcPr>
          <w:p w14:paraId="174F6682" w14:textId="49037C70" w:rsidR="00663D22" w:rsidRDefault="00663D22" w:rsidP="002F7357">
            <w:pPr>
              <w:spacing w:after="160" w:line="259" w:lineRule="auto"/>
            </w:pPr>
            <w:r>
              <w:t>Sim</w:t>
            </w:r>
          </w:p>
        </w:tc>
        <w:tc>
          <w:tcPr>
            <w:tcW w:w="3021" w:type="dxa"/>
          </w:tcPr>
          <w:p w14:paraId="5C1C59B3" w14:textId="369972A6" w:rsidR="00663D22" w:rsidRDefault="00663D22" w:rsidP="002F7357">
            <w:pPr>
              <w:spacing w:after="160" w:line="259" w:lineRule="auto"/>
            </w:pPr>
            <w:r>
              <w:t xml:space="preserve">Alimentation table </w:t>
            </w:r>
            <w:proofErr w:type="spellStart"/>
            <w:r>
              <w:t>sim</w:t>
            </w:r>
            <w:proofErr w:type="spellEnd"/>
          </w:p>
        </w:tc>
        <w:tc>
          <w:tcPr>
            <w:tcW w:w="3021" w:type="dxa"/>
          </w:tcPr>
          <w:p w14:paraId="46AA0503" w14:textId="20C13676" w:rsidR="00663D22" w:rsidRDefault="00663D22" w:rsidP="002F7357">
            <w:pPr>
              <w:spacing w:after="160" w:line="259" w:lineRule="auto"/>
            </w:pPr>
            <w:r>
              <w:t>5</w:t>
            </w:r>
            <w:r w:rsidR="006505C9">
              <w:t xml:space="preserve"> T016</w:t>
            </w:r>
          </w:p>
        </w:tc>
      </w:tr>
      <w:tr w:rsidR="00663D22" w:rsidRPr="002F7357" w14:paraId="3C8AB796" w14:textId="77777777" w:rsidTr="00C63782">
        <w:tc>
          <w:tcPr>
            <w:tcW w:w="3020" w:type="dxa"/>
          </w:tcPr>
          <w:p w14:paraId="19BCE7C4" w14:textId="5ED0E0B0" w:rsidR="00663D22" w:rsidRDefault="00663D22" w:rsidP="002F7357">
            <w:pPr>
              <w:spacing w:after="160" w:line="259" w:lineRule="auto"/>
            </w:pPr>
            <w:r>
              <w:t>Famille</w:t>
            </w:r>
          </w:p>
        </w:tc>
        <w:tc>
          <w:tcPr>
            <w:tcW w:w="3021" w:type="dxa"/>
          </w:tcPr>
          <w:p w14:paraId="7F14095D" w14:textId="60F0DA4C" w:rsidR="00663D22" w:rsidRDefault="00663D22" w:rsidP="002F7357">
            <w:pPr>
              <w:spacing w:after="160" w:line="259" w:lineRule="auto"/>
            </w:pPr>
            <w:r>
              <w:t>Alimentation table famille</w:t>
            </w:r>
          </w:p>
        </w:tc>
        <w:tc>
          <w:tcPr>
            <w:tcW w:w="3021" w:type="dxa"/>
          </w:tcPr>
          <w:p w14:paraId="3EB839B5" w14:textId="12F36F60" w:rsidR="00663D22" w:rsidRDefault="00663D22" w:rsidP="002F7357">
            <w:pPr>
              <w:spacing w:after="160" w:line="259" w:lineRule="auto"/>
            </w:pPr>
            <w:r>
              <w:t>6</w:t>
            </w:r>
          </w:p>
        </w:tc>
      </w:tr>
      <w:tr w:rsidR="00663D22" w:rsidRPr="002F7357" w14:paraId="60C001C9" w14:textId="77777777" w:rsidTr="00C63782">
        <w:tc>
          <w:tcPr>
            <w:tcW w:w="3020" w:type="dxa"/>
          </w:tcPr>
          <w:p w14:paraId="7428B936" w14:textId="078571F7" w:rsidR="00663D22" w:rsidRDefault="00663D22" w:rsidP="002F7357">
            <w:pPr>
              <w:spacing w:after="160" w:line="259" w:lineRule="auto"/>
            </w:pPr>
            <w:r>
              <w:t>Finance</w:t>
            </w:r>
          </w:p>
        </w:tc>
        <w:tc>
          <w:tcPr>
            <w:tcW w:w="3021" w:type="dxa"/>
          </w:tcPr>
          <w:p w14:paraId="59565390" w14:textId="3890A2FE" w:rsidR="00663D22" w:rsidRDefault="00663D22" w:rsidP="002F7357">
            <w:pPr>
              <w:spacing w:after="160" w:line="259" w:lineRule="auto"/>
            </w:pPr>
            <w:r>
              <w:t>Alimentation tables prêts et comptes</w:t>
            </w:r>
          </w:p>
        </w:tc>
        <w:tc>
          <w:tcPr>
            <w:tcW w:w="3021" w:type="dxa"/>
          </w:tcPr>
          <w:p w14:paraId="5FD09A65" w14:textId="1FC9AB2A" w:rsidR="00663D22" w:rsidRDefault="00663D22" w:rsidP="002F7357">
            <w:pPr>
              <w:spacing w:after="160" w:line="259" w:lineRule="auto"/>
            </w:pPr>
            <w:r>
              <w:t>7</w:t>
            </w:r>
          </w:p>
        </w:tc>
      </w:tr>
      <w:tr w:rsidR="00663D22" w:rsidRPr="002F7357" w14:paraId="49212756" w14:textId="77777777" w:rsidTr="00C63782">
        <w:tc>
          <w:tcPr>
            <w:tcW w:w="3020" w:type="dxa"/>
          </w:tcPr>
          <w:p w14:paraId="6CDCEF7F" w14:textId="5D7D6AF3" w:rsidR="00663D22" w:rsidRDefault="00663D22" w:rsidP="002F7357">
            <w:pPr>
              <w:spacing w:after="160" w:line="259" w:lineRule="auto"/>
            </w:pPr>
            <w:r>
              <w:t>Tour</w:t>
            </w:r>
          </w:p>
        </w:tc>
        <w:tc>
          <w:tcPr>
            <w:tcW w:w="3021" w:type="dxa"/>
          </w:tcPr>
          <w:p w14:paraId="72DCC801" w14:textId="02084F8D" w:rsidR="00663D22" w:rsidRDefault="00663D22" w:rsidP="002F7357">
            <w:pPr>
              <w:spacing w:after="160" w:line="259" w:lineRule="auto"/>
            </w:pPr>
            <w:r>
              <w:t>Alimentation table tour</w:t>
            </w:r>
          </w:p>
        </w:tc>
        <w:tc>
          <w:tcPr>
            <w:tcW w:w="3021" w:type="dxa"/>
          </w:tcPr>
          <w:p w14:paraId="1AF1CBB9" w14:textId="13E07651" w:rsidR="00663D22" w:rsidRDefault="00663D22" w:rsidP="002F7357">
            <w:pPr>
              <w:spacing w:after="160" w:line="259" w:lineRule="auto"/>
            </w:pPr>
            <w:r>
              <w:t>8</w:t>
            </w:r>
          </w:p>
        </w:tc>
      </w:tr>
    </w:tbl>
    <w:p w14:paraId="34DB469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B30ACA1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7357" w:rsidRPr="002F7357" w14:paraId="2D48DBF1" w14:textId="77777777" w:rsidTr="00C63782">
        <w:tc>
          <w:tcPr>
            <w:tcW w:w="3020" w:type="dxa"/>
          </w:tcPr>
          <w:p w14:paraId="755B9425" w14:textId="77777777" w:rsidR="002F7357" w:rsidRPr="002F7357" w:rsidRDefault="00E134B2" w:rsidP="002F7357">
            <w:pPr>
              <w:spacing w:after="160" w:line="259" w:lineRule="auto"/>
            </w:pPr>
            <w:r>
              <w:t>Catégorie</w:t>
            </w:r>
          </w:p>
        </w:tc>
        <w:tc>
          <w:tcPr>
            <w:tcW w:w="3021" w:type="dxa"/>
          </w:tcPr>
          <w:p w14:paraId="554F52B7" w14:textId="77777777" w:rsidR="002F7357" w:rsidRPr="002F7357" w:rsidRDefault="00E134B2" w:rsidP="002F7357">
            <w:pPr>
              <w:spacing w:after="160" w:line="259" w:lineRule="auto"/>
            </w:pPr>
            <w:r>
              <w:t>Description</w:t>
            </w:r>
          </w:p>
        </w:tc>
        <w:tc>
          <w:tcPr>
            <w:tcW w:w="3021" w:type="dxa"/>
          </w:tcPr>
          <w:p w14:paraId="5F25194F" w14:textId="77777777" w:rsidR="002F7357" w:rsidRPr="002F7357" w:rsidRDefault="00E134B2" w:rsidP="002F7357">
            <w:pPr>
              <w:spacing w:after="160" w:line="259" w:lineRule="auto"/>
            </w:pPr>
            <w:r>
              <w:t>Priorité</w:t>
            </w:r>
          </w:p>
        </w:tc>
      </w:tr>
    </w:tbl>
    <w:p w14:paraId="5F2A8A22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E023588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2447"/>
        <w:gridCol w:w="1859"/>
        <w:gridCol w:w="2496"/>
      </w:tblGrid>
      <w:tr w:rsidR="004D3315" w:rsidRPr="002F7357" w14:paraId="00A34ACD" w14:textId="77777777" w:rsidTr="004D3315">
        <w:tc>
          <w:tcPr>
            <w:tcW w:w="2260" w:type="dxa"/>
          </w:tcPr>
          <w:p w14:paraId="35CC93EC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Catégorie</w:t>
            </w:r>
          </w:p>
        </w:tc>
        <w:tc>
          <w:tcPr>
            <w:tcW w:w="2447" w:type="dxa"/>
          </w:tcPr>
          <w:p w14:paraId="0453A5C5" w14:textId="77777777" w:rsidR="004D3315" w:rsidRPr="002F7357" w:rsidRDefault="004D3315" w:rsidP="002F7357">
            <w:pPr>
              <w:spacing w:after="160" w:line="259" w:lineRule="auto"/>
            </w:pPr>
            <w:r w:rsidRPr="002F7357">
              <w:t>Epic</w:t>
            </w:r>
          </w:p>
        </w:tc>
        <w:tc>
          <w:tcPr>
            <w:tcW w:w="1859" w:type="dxa"/>
          </w:tcPr>
          <w:p w14:paraId="4F2CC547" w14:textId="39D883F5" w:rsidR="004D3315" w:rsidRPr="002F7357" w:rsidRDefault="004D3315" w:rsidP="002F7357">
            <w:pPr>
              <w:spacing w:after="160" w:line="259" w:lineRule="auto"/>
            </w:pPr>
            <w:r>
              <w:t>Ticket</w:t>
            </w:r>
          </w:p>
        </w:tc>
        <w:tc>
          <w:tcPr>
            <w:tcW w:w="2496" w:type="dxa"/>
          </w:tcPr>
          <w:p w14:paraId="180B32A9" w14:textId="3EDD69B3" w:rsidR="004D3315" w:rsidRPr="002F7357" w:rsidRDefault="004D3315" w:rsidP="002F7357">
            <w:pPr>
              <w:spacing w:after="160" w:line="259" w:lineRule="auto"/>
            </w:pPr>
            <w:r w:rsidRPr="002F7357">
              <w:t>Type</w:t>
            </w:r>
            <w:r>
              <w:t xml:space="preserve"> Evolution/Retour</w:t>
            </w:r>
          </w:p>
        </w:tc>
      </w:tr>
      <w:tr w:rsidR="004D3315" w:rsidRPr="002F7357" w14:paraId="670A0BBA" w14:textId="77777777" w:rsidTr="004D3315">
        <w:tc>
          <w:tcPr>
            <w:tcW w:w="2260" w:type="dxa"/>
          </w:tcPr>
          <w:p w14:paraId="5CA1A95F" w14:textId="553D9F97" w:rsidR="004D3315" w:rsidRPr="002F7357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0EB7EA6" w14:textId="382037DA" w:rsidR="004D3315" w:rsidRPr="002F7357" w:rsidRDefault="004D3315" w:rsidP="004D3315">
            <w:pPr>
              <w:spacing w:after="160" w:line="259" w:lineRule="auto"/>
            </w:pPr>
            <w:r>
              <w:t>Création de la barre de navigation</w:t>
            </w:r>
          </w:p>
        </w:tc>
        <w:tc>
          <w:tcPr>
            <w:tcW w:w="1859" w:type="dxa"/>
          </w:tcPr>
          <w:p w14:paraId="2362BC8D" w14:textId="5F352E1C" w:rsidR="004D3315" w:rsidRPr="002F7357" w:rsidRDefault="004D3315" w:rsidP="004D3315">
            <w:pPr>
              <w:spacing w:after="160" w:line="259" w:lineRule="auto"/>
            </w:pPr>
            <w:r>
              <w:t>T001</w:t>
            </w:r>
          </w:p>
        </w:tc>
        <w:tc>
          <w:tcPr>
            <w:tcW w:w="2496" w:type="dxa"/>
          </w:tcPr>
          <w:p w14:paraId="256677AE" w14:textId="5EA063BE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3D87B01" w14:textId="77777777" w:rsidTr="004D3315">
        <w:tc>
          <w:tcPr>
            <w:tcW w:w="2260" w:type="dxa"/>
          </w:tcPr>
          <w:p w14:paraId="25B7AC3D" w14:textId="02F3BD2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12576818" w14:textId="5BABD782" w:rsidR="004D3315" w:rsidRDefault="004D3315" w:rsidP="004D3315">
            <w:pPr>
              <w:spacing w:after="160" w:line="259" w:lineRule="auto"/>
            </w:pPr>
            <w:r>
              <w:t>Création de la page erreur</w:t>
            </w:r>
          </w:p>
        </w:tc>
        <w:tc>
          <w:tcPr>
            <w:tcW w:w="1859" w:type="dxa"/>
          </w:tcPr>
          <w:p w14:paraId="6D8EA0F2" w14:textId="50D43B32" w:rsidR="004D3315" w:rsidRPr="002F7357" w:rsidRDefault="004D3315" w:rsidP="004D3315">
            <w:pPr>
              <w:spacing w:after="160" w:line="259" w:lineRule="auto"/>
            </w:pPr>
            <w:r>
              <w:t>T003</w:t>
            </w:r>
          </w:p>
        </w:tc>
        <w:tc>
          <w:tcPr>
            <w:tcW w:w="2496" w:type="dxa"/>
          </w:tcPr>
          <w:p w14:paraId="3E412295" w14:textId="5C6194F1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5EC6033C" w14:textId="77777777" w:rsidTr="004D3315">
        <w:tc>
          <w:tcPr>
            <w:tcW w:w="2260" w:type="dxa"/>
          </w:tcPr>
          <w:p w14:paraId="2FB4F12E" w14:textId="6D76EF2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B95464E" w14:textId="06C1D3FC" w:rsidR="004D3315" w:rsidRDefault="004D3315" w:rsidP="004D3315">
            <w:pPr>
              <w:spacing w:after="160" w:line="259" w:lineRule="auto"/>
            </w:pPr>
            <w:r>
              <w:t xml:space="preserve">Création </w:t>
            </w:r>
            <w:proofErr w:type="spellStart"/>
            <w:r>
              <w:t>template</w:t>
            </w:r>
            <w:proofErr w:type="spellEnd"/>
            <w:r>
              <w:t xml:space="preserve"> page et titre</w:t>
            </w:r>
          </w:p>
        </w:tc>
        <w:tc>
          <w:tcPr>
            <w:tcW w:w="1859" w:type="dxa"/>
          </w:tcPr>
          <w:p w14:paraId="7C6FCD1F" w14:textId="2444856C" w:rsidR="004D3315" w:rsidRPr="002F7357" w:rsidRDefault="004D3315" w:rsidP="004D3315">
            <w:pPr>
              <w:spacing w:after="160" w:line="259" w:lineRule="auto"/>
            </w:pPr>
            <w:r>
              <w:t>T002</w:t>
            </w:r>
          </w:p>
        </w:tc>
        <w:tc>
          <w:tcPr>
            <w:tcW w:w="2496" w:type="dxa"/>
          </w:tcPr>
          <w:p w14:paraId="38B6FAF3" w14:textId="269BD1DF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87A69AC" w14:textId="77777777" w:rsidTr="004D3315">
        <w:tc>
          <w:tcPr>
            <w:tcW w:w="2260" w:type="dxa"/>
          </w:tcPr>
          <w:p w14:paraId="1F98BA75" w14:textId="0B34E685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4135DE9D" w14:textId="077C39B0" w:rsidR="004D3315" w:rsidRDefault="004D3315" w:rsidP="004D3315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  <w:tc>
          <w:tcPr>
            <w:tcW w:w="1859" w:type="dxa"/>
          </w:tcPr>
          <w:p w14:paraId="421216F0" w14:textId="0B6E84ED" w:rsidR="004D3315" w:rsidRPr="002F7357" w:rsidRDefault="004D3315" w:rsidP="004D3315">
            <w:pPr>
              <w:spacing w:after="160" w:line="259" w:lineRule="auto"/>
            </w:pPr>
            <w:r>
              <w:t>T004</w:t>
            </w:r>
          </w:p>
        </w:tc>
        <w:tc>
          <w:tcPr>
            <w:tcW w:w="2496" w:type="dxa"/>
          </w:tcPr>
          <w:p w14:paraId="4AAA0B25" w14:textId="42CF1634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6674E7E8" w14:textId="77777777" w:rsidTr="004D3315">
        <w:tc>
          <w:tcPr>
            <w:tcW w:w="2260" w:type="dxa"/>
          </w:tcPr>
          <w:p w14:paraId="05C10D24" w14:textId="2DF19868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A21C796" w14:textId="2870A18E" w:rsidR="004D3315" w:rsidRDefault="004D3315" w:rsidP="004D3315">
            <w:pPr>
              <w:spacing w:after="160" w:line="259" w:lineRule="auto"/>
            </w:pPr>
            <w:r>
              <w:t xml:space="preserve">Création classe de test 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5F273261" w14:textId="0FA033C6" w:rsidR="004D3315" w:rsidRPr="002F7357" w:rsidRDefault="004D3315" w:rsidP="004D3315">
            <w:pPr>
              <w:spacing w:after="160" w:line="259" w:lineRule="auto"/>
            </w:pPr>
            <w:r>
              <w:t>T005</w:t>
            </w:r>
          </w:p>
        </w:tc>
        <w:tc>
          <w:tcPr>
            <w:tcW w:w="2496" w:type="dxa"/>
          </w:tcPr>
          <w:p w14:paraId="5CF2B775" w14:textId="1D939997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7247AD" w14:textId="77777777" w:rsidTr="004D3315">
        <w:tc>
          <w:tcPr>
            <w:tcW w:w="2260" w:type="dxa"/>
          </w:tcPr>
          <w:p w14:paraId="0A39FB9F" w14:textId="3C34A1DF" w:rsidR="004D3315" w:rsidRDefault="004D3315" w:rsidP="004D3315">
            <w:pPr>
              <w:spacing w:after="160" w:line="259" w:lineRule="auto"/>
            </w:pPr>
            <w:r>
              <w:lastRenderedPageBreak/>
              <w:t>Transverse</w:t>
            </w:r>
          </w:p>
        </w:tc>
        <w:tc>
          <w:tcPr>
            <w:tcW w:w="2447" w:type="dxa"/>
          </w:tcPr>
          <w:p w14:paraId="6D76BBC8" w14:textId="4A32C2C0" w:rsidR="004D3315" w:rsidRDefault="004D3315" w:rsidP="004D3315">
            <w:pPr>
              <w:spacing w:after="160" w:line="259" w:lineRule="auto"/>
            </w:pPr>
            <w:r>
              <w:t xml:space="preserve">Création classe de test liaison </w:t>
            </w:r>
            <w:proofErr w:type="spellStart"/>
            <w:r>
              <w:t>crud</w:t>
            </w:r>
            <w:proofErr w:type="spellEnd"/>
          </w:p>
        </w:tc>
        <w:tc>
          <w:tcPr>
            <w:tcW w:w="1859" w:type="dxa"/>
          </w:tcPr>
          <w:p w14:paraId="7822ECE9" w14:textId="61896230" w:rsidR="004D3315" w:rsidRPr="002F7357" w:rsidRDefault="004D3315" w:rsidP="004D3315">
            <w:pPr>
              <w:spacing w:after="160" w:line="259" w:lineRule="auto"/>
            </w:pPr>
            <w:r>
              <w:t>T006</w:t>
            </w:r>
          </w:p>
        </w:tc>
        <w:tc>
          <w:tcPr>
            <w:tcW w:w="2496" w:type="dxa"/>
          </w:tcPr>
          <w:p w14:paraId="7F0ECA42" w14:textId="42780162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  <w:tr w:rsidR="004D3315" w:rsidRPr="002F7357" w14:paraId="75A8755D" w14:textId="77777777" w:rsidTr="004D3315">
        <w:tc>
          <w:tcPr>
            <w:tcW w:w="2260" w:type="dxa"/>
          </w:tcPr>
          <w:p w14:paraId="078D601B" w14:textId="5AAB6419" w:rsidR="004D3315" w:rsidRDefault="004D3315" w:rsidP="004D3315">
            <w:pPr>
              <w:spacing w:after="160" w:line="259" w:lineRule="auto"/>
            </w:pPr>
            <w:r>
              <w:t>Transverse</w:t>
            </w:r>
          </w:p>
        </w:tc>
        <w:tc>
          <w:tcPr>
            <w:tcW w:w="2447" w:type="dxa"/>
          </w:tcPr>
          <w:p w14:paraId="55ACA6B4" w14:textId="7C2C01E6" w:rsidR="004D3315" w:rsidRDefault="004D3315" w:rsidP="004D3315">
            <w:pPr>
              <w:spacing w:after="160" w:line="259" w:lineRule="auto"/>
            </w:pPr>
            <w:r>
              <w:t>Communication front-back</w:t>
            </w:r>
          </w:p>
        </w:tc>
        <w:tc>
          <w:tcPr>
            <w:tcW w:w="1859" w:type="dxa"/>
          </w:tcPr>
          <w:p w14:paraId="44DF4846" w14:textId="33F5D673" w:rsidR="004D3315" w:rsidRPr="002F7357" w:rsidRDefault="004D3315" w:rsidP="004D3315">
            <w:pPr>
              <w:spacing w:after="160" w:line="259" w:lineRule="auto"/>
            </w:pPr>
            <w:r>
              <w:t>T007</w:t>
            </w:r>
          </w:p>
        </w:tc>
        <w:tc>
          <w:tcPr>
            <w:tcW w:w="2496" w:type="dxa"/>
          </w:tcPr>
          <w:p w14:paraId="5B841863" w14:textId="10D9EA0A" w:rsidR="004D3315" w:rsidRPr="002F7357" w:rsidRDefault="004D3315" w:rsidP="004D3315">
            <w:pPr>
              <w:spacing w:after="160" w:line="259" w:lineRule="auto"/>
            </w:pPr>
            <w:r>
              <w:t>Evolution</w:t>
            </w:r>
          </w:p>
        </w:tc>
      </w:tr>
    </w:tbl>
    <w:p w14:paraId="13793FF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2D96AD2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87CD99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  <w:r w:rsidRPr="002F7357">
        <w:rPr>
          <w:rFonts w:eastAsia="Times New Roman" w:cs="Times New Roman"/>
        </w:rPr>
        <w:br w:type="page"/>
      </w:r>
    </w:p>
    <w:p w14:paraId="38B53F94" w14:textId="77777777" w:rsidR="002F7357" w:rsidRPr="002F7357" w:rsidRDefault="002F7357" w:rsidP="002F7357">
      <w:pPr>
        <w:keepNext/>
        <w:keepLines/>
        <w:spacing w:before="240" w:after="0" w:line="259" w:lineRule="auto"/>
        <w:outlineLvl w:val="0"/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32"/>
          <w:szCs w:val="32"/>
        </w:rPr>
        <w:lastRenderedPageBreak/>
        <w:t>ARCHIVE</w:t>
      </w:r>
    </w:p>
    <w:p w14:paraId="1C54E34D" w14:textId="77777777" w:rsidR="002F7357" w:rsidRPr="002F7357" w:rsidRDefault="002F7357" w:rsidP="002F7357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</w:pPr>
      <w:r w:rsidRPr="002F7357">
        <w:rPr>
          <w:rFonts w:asciiTheme="majorHAnsi" w:eastAsiaTheme="majorEastAsia" w:hAnsiTheme="majorHAnsi" w:cs="Times New Roman"/>
          <w:color w:val="365F91" w:themeColor="accent1" w:themeShade="BF"/>
          <w:sz w:val="26"/>
          <w:szCs w:val="26"/>
        </w:rPr>
        <w:t>TEMPLATES</w:t>
      </w:r>
    </w:p>
    <w:p w14:paraId="7FA0CA8C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56876B4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CA07D55" w14:textId="77777777" w:rsidTr="00C63782">
        <w:tc>
          <w:tcPr>
            <w:tcW w:w="704" w:type="dxa"/>
          </w:tcPr>
          <w:p w14:paraId="242C27F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D06E588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C4FF0F" w14:textId="77777777" w:rsidTr="00C63782">
        <w:tc>
          <w:tcPr>
            <w:tcW w:w="704" w:type="dxa"/>
          </w:tcPr>
          <w:p w14:paraId="53F4E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46B5C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2F7357" w:rsidRPr="002F7357" w14:paraId="5EA6ED9D" w14:textId="77777777" w:rsidTr="00C63782">
        <w:tc>
          <w:tcPr>
            <w:tcW w:w="704" w:type="dxa"/>
          </w:tcPr>
          <w:p w14:paraId="0179D7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A4405F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écran – {nom de l’écran}</w:t>
            </w:r>
          </w:p>
        </w:tc>
      </w:tr>
      <w:tr w:rsidR="002F7357" w:rsidRPr="002F7357" w14:paraId="1D84FD1B" w14:textId="77777777" w:rsidTr="00C63782">
        <w:tc>
          <w:tcPr>
            <w:tcW w:w="704" w:type="dxa"/>
          </w:tcPr>
          <w:p w14:paraId="44F68D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419F762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33CF46A3" w14:textId="77777777" w:rsidTr="00C63782">
        <w:tc>
          <w:tcPr>
            <w:tcW w:w="704" w:type="dxa"/>
          </w:tcPr>
          <w:p w14:paraId="11EEB2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0D3359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05F3C2D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7387979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C436195" w14:textId="77777777" w:rsidTr="00C63782">
        <w:tc>
          <w:tcPr>
            <w:tcW w:w="704" w:type="dxa"/>
          </w:tcPr>
          <w:p w14:paraId="31D5997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A6DDB5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1384D31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ffichés dans l’écran}</w:t>
            </w:r>
          </w:p>
          <w:p w14:paraId="69A36A4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3D302956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7BAEAD64" w14:textId="77777777" w:rsidR="002F7357" w:rsidRPr="002F7357" w:rsidRDefault="002F7357" w:rsidP="002F7357">
            <w:pPr>
              <w:spacing w:after="160" w:line="259" w:lineRule="auto"/>
            </w:pPr>
          </w:p>
          <w:p w14:paraId="773EDDC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41CEC5E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ffichés dans l’écran}</w:t>
            </w:r>
          </w:p>
          <w:p w14:paraId="348BFC93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7965675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42399F6A" w14:textId="77777777" w:rsidR="002F7357" w:rsidRPr="002F7357" w:rsidRDefault="002F7357" w:rsidP="002F7357">
            <w:pPr>
              <w:spacing w:after="160" w:line="259" w:lineRule="auto"/>
            </w:pPr>
          </w:p>
          <w:p w14:paraId="37A56B4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6010EDA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ffichés dans l’écran}</w:t>
            </w:r>
          </w:p>
          <w:p w14:paraId="047A640F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665D49FF" w14:textId="77777777" w:rsidR="002F7357" w:rsidRPr="002F7357" w:rsidRDefault="002F7357" w:rsidP="002F7357">
            <w:pPr>
              <w:spacing w:after="160" w:line="259" w:lineRule="auto"/>
            </w:pPr>
          </w:p>
          <w:p w14:paraId="23EC9E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47882B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ffichés dans l’écran}</w:t>
            </w:r>
          </w:p>
          <w:p w14:paraId="4DF89E8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55E70F50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EE2613" w:rsidRPr="002F7357" w14:paraId="44D22530" w14:textId="77777777" w:rsidTr="00C63782">
        <w:tc>
          <w:tcPr>
            <w:tcW w:w="704" w:type="dxa"/>
          </w:tcPr>
          <w:p w14:paraId="60034BB9" w14:textId="77777777" w:rsidR="00EE2613" w:rsidRPr="002F7357" w:rsidRDefault="00EE2613" w:rsidP="002F7357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797CD3B1" w14:textId="77777777" w:rsidR="00EE2613" w:rsidRPr="002F7357" w:rsidRDefault="00EE2613" w:rsidP="002F7357">
            <w:pPr>
              <w:spacing w:after="160" w:line="259" w:lineRule="auto"/>
            </w:pPr>
            <w:r>
              <w:t>--</w:t>
            </w:r>
          </w:p>
        </w:tc>
      </w:tr>
      <w:tr w:rsidR="002F7357" w:rsidRPr="002F7357" w14:paraId="0111209E" w14:textId="77777777" w:rsidTr="00C63782">
        <w:tc>
          <w:tcPr>
            <w:tcW w:w="704" w:type="dxa"/>
          </w:tcPr>
          <w:p w14:paraId="4CE96DE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32299A4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B580433" w14:textId="77777777" w:rsidTr="00C63782">
        <w:tc>
          <w:tcPr>
            <w:tcW w:w="704" w:type="dxa"/>
          </w:tcPr>
          <w:p w14:paraId="091CFA0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37B1CED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AA5F9A3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0C66A547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14049A3C" w14:textId="77777777" w:rsidTr="00C63782">
        <w:tc>
          <w:tcPr>
            <w:tcW w:w="1528" w:type="dxa"/>
          </w:tcPr>
          <w:p w14:paraId="58DF5E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0C28CB1C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0D4896A9" w14:textId="77777777" w:rsidTr="00C63782">
        <w:tc>
          <w:tcPr>
            <w:tcW w:w="1528" w:type="dxa"/>
          </w:tcPr>
          <w:p w14:paraId="0F9DB7F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30A6E26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Modification écran </w:t>
            </w:r>
          </w:p>
        </w:tc>
      </w:tr>
      <w:tr w:rsidR="002F7357" w:rsidRPr="002F7357" w14:paraId="6407A6FC" w14:textId="77777777" w:rsidTr="00C63782">
        <w:tc>
          <w:tcPr>
            <w:tcW w:w="1528" w:type="dxa"/>
          </w:tcPr>
          <w:p w14:paraId="34C893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0DDFF6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écran – {Nom de l’écran}</w:t>
            </w:r>
          </w:p>
        </w:tc>
      </w:tr>
      <w:tr w:rsidR="002F7357" w:rsidRPr="002F7357" w14:paraId="436F43A6" w14:textId="77777777" w:rsidTr="00C63782">
        <w:tc>
          <w:tcPr>
            <w:tcW w:w="1528" w:type="dxa"/>
          </w:tcPr>
          <w:p w14:paraId="149E04B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D279AE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utilisés dans l’écran}</w:t>
            </w:r>
          </w:p>
        </w:tc>
      </w:tr>
      <w:tr w:rsidR="002F7357" w:rsidRPr="002F7357" w14:paraId="2109BD5B" w14:textId="77777777" w:rsidTr="00C63782">
        <w:tc>
          <w:tcPr>
            <w:tcW w:w="1528" w:type="dxa"/>
          </w:tcPr>
          <w:p w14:paraId="1E83111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7534" w:type="dxa"/>
          </w:tcPr>
          <w:p w14:paraId="2532AA3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23B9EA0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changement</w:t>
            </w:r>
          </w:p>
          <w:p w14:paraId="2E54291F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6DBA5989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6AB3D987" w14:textId="77777777" w:rsidTr="00C63782">
        <w:tc>
          <w:tcPr>
            <w:tcW w:w="1528" w:type="dxa"/>
          </w:tcPr>
          <w:p w14:paraId="0DB204C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 de la modification</w:t>
            </w:r>
          </w:p>
        </w:tc>
        <w:tc>
          <w:tcPr>
            <w:tcW w:w="7534" w:type="dxa"/>
          </w:tcPr>
          <w:p w14:paraId="016E336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formations affichées :</w:t>
            </w:r>
          </w:p>
          <w:p w14:paraId="7BB64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non modifiables ajoutés/supprimés/modifiés dans l’écran}</w:t>
            </w:r>
          </w:p>
          <w:p w14:paraId="1B132F79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4A10FBEA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089D1A60" w14:textId="77777777" w:rsidR="002F7357" w:rsidRPr="002F7357" w:rsidRDefault="002F7357" w:rsidP="002F7357">
            <w:pPr>
              <w:spacing w:after="160" w:line="259" w:lineRule="auto"/>
            </w:pPr>
          </w:p>
          <w:p w14:paraId="0E098A9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hamps affichés :</w:t>
            </w:r>
          </w:p>
          <w:p w14:paraId="1F16F2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 {Liste des champs modifiables ajoutés/supprimés/modifiés dans l’écran}</w:t>
            </w:r>
          </w:p>
          <w:p w14:paraId="4E617642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objet}</w:t>
            </w:r>
          </w:p>
          <w:p w14:paraId="0C029B72" w14:textId="77777777" w:rsidR="002F7357" w:rsidRPr="002F7357" w:rsidRDefault="002F7357" w:rsidP="002F7357">
            <w:pPr>
              <w:spacing w:after="160" w:line="259" w:lineRule="auto"/>
              <w:ind w:left="1416"/>
            </w:pPr>
            <w:r w:rsidRPr="002F7357">
              <w:t>{Champ 1}</w:t>
            </w:r>
          </w:p>
          <w:p w14:paraId="5B12133E" w14:textId="77777777" w:rsidR="002F7357" w:rsidRPr="002F7357" w:rsidRDefault="002F7357" w:rsidP="002F7357">
            <w:pPr>
              <w:spacing w:after="160" w:line="259" w:lineRule="auto"/>
            </w:pPr>
          </w:p>
          <w:p w14:paraId="5F791F8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s : </w:t>
            </w:r>
          </w:p>
          <w:p w14:paraId="44BAFDA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’action ajoutés/supprimés/modifiés dans l’écran}</w:t>
            </w:r>
          </w:p>
          <w:p w14:paraId="54A266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’action} : {Description de l’action}</w:t>
            </w:r>
          </w:p>
          <w:p w14:paraId="754262F5" w14:textId="77777777" w:rsidR="002F7357" w:rsidRPr="002F7357" w:rsidRDefault="002F7357" w:rsidP="002F7357">
            <w:pPr>
              <w:spacing w:after="160" w:line="259" w:lineRule="auto"/>
            </w:pPr>
          </w:p>
          <w:p w14:paraId="0EDB4EE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Liens :</w:t>
            </w:r>
          </w:p>
          <w:p w14:paraId="0E6E13F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boutons de redirection ajoutés/supprimés/modifiés dans l’écran}</w:t>
            </w:r>
          </w:p>
          <w:p w14:paraId="2FFF9DE1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Libellé du bouton/nom de la redirection} : {Ecran de destination}</w:t>
            </w:r>
          </w:p>
          <w:p w14:paraId="7C588359" w14:textId="77777777" w:rsidR="002F7357" w:rsidRPr="002F7357" w:rsidRDefault="002F7357" w:rsidP="002F7357">
            <w:pPr>
              <w:spacing w:after="160" w:line="259" w:lineRule="auto"/>
            </w:pPr>
          </w:p>
        </w:tc>
      </w:tr>
      <w:tr w:rsidR="002F7357" w:rsidRPr="002F7357" w14:paraId="40974123" w14:textId="77777777" w:rsidTr="00C63782">
        <w:tc>
          <w:tcPr>
            <w:tcW w:w="1528" w:type="dxa"/>
          </w:tcPr>
          <w:p w14:paraId="10ACF4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563EC1A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 ajoutée/supprimée/modifiée }</w:t>
            </w:r>
          </w:p>
        </w:tc>
      </w:tr>
      <w:tr w:rsidR="002F7357" w:rsidRPr="002F7357" w14:paraId="7DED2162" w14:textId="77777777" w:rsidTr="00C63782">
        <w:tc>
          <w:tcPr>
            <w:tcW w:w="1528" w:type="dxa"/>
          </w:tcPr>
          <w:p w14:paraId="05AABB0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1D5B0D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0D26962E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1C5C2A92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lastRenderedPageBreak/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5FF461B0" w14:textId="77777777" w:rsidTr="00C63782">
        <w:tc>
          <w:tcPr>
            <w:tcW w:w="1239" w:type="dxa"/>
          </w:tcPr>
          <w:p w14:paraId="16D9DDE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F23EAD2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4FD45CF2" w14:textId="77777777" w:rsidTr="00C63782">
        <w:tc>
          <w:tcPr>
            <w:tcW w:w="1239" w:type="dxa"/>
          </w:tcPr>
          <w:p w14:paraId="3D5490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02ED5F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2F7357" w:rsidRPr="002F7357" w14:paraId="04215552" w14:textId="77777777" w:rsidTr="00C63782">
        <w:tc>
          <w:tcPr>
            <w:tcW w:w="1239" w:type="dxa"/>
          </w:tcPr>
          <w:p w14:paraId="20FE8A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014417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er l’objet {Nom de l’objet}</w:t>
            </w:r>
          </w:p>
        </w:tc>
      </w:tr>
      <w:tr w:rsidR="002F7357" w:rsidRPr="002F7357" w14:paraId="60AFCDA3" w14:textId="77777777" w:rsidTr="00C63782">
        <w:tc>
          <w:tcPr>
            <w:tcW w:w="1239" w:type="dxa"/>
          </w:tcPr>
          <w:p w14:paraId="0DD2D66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6C77D5F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4C57D5B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03F724DF" w14:textId="77777777" w:rsidTr="00C63782">
        <w:tc>
          <w:tcPr>
            <w:tcW w:w="1239" w:type="dxa"/>
          </w:tcPr>
          <w:p w14:paraId="5370C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91438C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07D32CAC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Type objet} – {Description}</w:t>
            </w:r>
          </w:p>
          <w:p w14:paraId="4B65780F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0EBBAC6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50D25DF6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} – {Nom de l’objet} – {Type de liaison} –  {Description}</w:t>
            </w:r>
          </w:p>
          <w:p w14:paraId="316B7F15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6F60AE6E" w14:textId="77777777" w:rsidTr="00C63782">
        <w:tc>
          <w:tcPr>
            <w:tcW w:w="1239" w:type="dxa"/>
          </w:tcPr>
          <w:p w14:paraId="3B4E232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3FA6719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45E9CADA" w14:textId="77777777" w:rsidTr="00C63782">
        <w:tc>
          <w:tcPr>
            <w:tcW w:w="1239" w:type="dxa"/>
          </w:tcPr>
          <w:p w14:paraId="6B10A67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78CF5B2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3517F0A0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2770563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4DB1B26" w14:textId="77777777" w:rsidTr="00C63782">
        <w:tc>
          <w:tcPr>
            <w:tcW w:w="1239" w:type="dxa"/>
          </w:tcPr>
          <w:p w14:paraId="5B1689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AB6E0CF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192935AC" w14:textId="77777777" w:rsidTr="00C63782">
        <w:tc>
          <w:tcPr>
            <w:tcW w:w="1239" w:type="dxa"/>
          </w:tcPr>
          <w:p w14:paraId="04AD524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8394C1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2F7357" w:rsidRPr="002F7357" w14:paraId="54D2C63C" w14:textId="77777777" w:rsidTr="00C63782">
        <w:tc>
          <w:tcPr>
            <w:tcW w:w="1239" w:type="dxa"/>
          </w:tcPr>
          <w:p w14:paraId="5CFCD21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6A15791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er l’objet {Nom de l’objet}</w:t>
            </w:r>
          </w:p>
        </w:tc>
      </w:tr>
      <w:tr w:rsidR="002F7357" w:rsidRPr="002F7357" w14:paraId="524319FF" w14:textId="77777777" w:rsidTr="00C63782">
        <w:tc>
          <w:tcPr>
            <w:tcW w:w="1239" w:type="dxa"/>
          </w:tcPr>
          <w:p w14:paraId="350BE11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</w:t>
            </w:r>
          </w:p>
          <w:p w14:paraId="23C5E08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794474D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Nom de l’objet}</w:t>
            </w:r>
          </w:p>
        </w:tc>
      </w:tr>
      <w:tr w:rsidR="002F7357" w:rsidRPr="002F7357" w14:paraId="1686EEC4" w14:textId="77777777" w:rsidTr="00C63782">
        <w:tc>
          <w:tcPr>
            <w:tcW w:w="1239" w:type="dxa"/>
          </w:tcPr>
          <w:p w14:paraId="734926F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86908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simples :</w:t>
            </w:r>
          </w:p>
          <w:p w14:paraId="507451A0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Type objet} – {Description}</w:t>
            </w:r>
          </w:p>
          <w:p w14:paraId="196C4AC8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  <w:p w14:paraId="6A7DA47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ttributs complexes :</w:t>
            </w:r>
          </w:p>
          <w:p w14:paraId="711B197B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Nom de l’attribut ajouté/supprimé/modifié} – {Nom de l’objet} – {Type de liaison} – {Description}</w:t>
            </w:r>
          </w:p>
          <w:p w14:paraId="37AD82FD" w14:textId="77777777" w:rsidR="002F7357" w:rsidRPr="002F7357" w:rsidRDefault="002F7357" w:rsidP="002F7357">
            <w:pPr>
              <w:spacing w:after="160" w:line="259" w:lineRule="auto"/>
              <w:ind w:left="708"/>
            </w:pPr>
          </w:p>
        </w:tc>
      </w:tr>
      <w:tr w:rsidR="002F7357" w:rsidRPr="002F7357" w14:paraId="4EAF87CC" w14:textId="77777777" w:rsidTr="00C63782">
        <w:tc>
          <w:tcPr>
            <w:tcW w:w="1239" w:type="dxa"/>
          </w:tcPr>
          <w:p w14:paraId="51829A4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A65CE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39B7B11B" w14:textId="77777777" w:rsidTr="00C63782">
        <w:tc>
          <w:tcPr>
            <w:tcW w:w="1239" w:type="dxa"/>
          </w:tcPr>
          <w:p w14:paraId="3EF976A6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3499A7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Oui - </w:t>
            </w:r>
            <w:proofErr w:type="spellStart"/>
            <w:r w:rsidRPr="002F7357">
              <w:t>Txxx</w:t>
            </w:r>
            <w:proofErr w:type="spellEnd"/>
            <w:r w:rsidRPr="002F7357">
              <w:t>/Non}</w:t>
            </w:r>
          </w:p>
        </w:tc>
      </w:tr>
    </w:tbl>
    <w:p w14:paraId="57122589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6E36E99C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2CE446C5" w14:textId="77777777" w:rsidTr="00C63782">
        <w:tc>
          <w:tcPr>
            <w:tcW w:w="704" w:type="dxa"/>
          </w:tcPr>
          <w:p w14:paraId="4BACF4A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453211D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55DBA044" w14:textId="77777777" w:rsidTr="00C63782">
        <w:tc>
          <w:tcPr>
            <w:tcW w:w="704" w:type="dxa"/>
          </w:tcPr>
          <w:p w14:paraId="4C7BB43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40BE0BE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Action sur {Nom de l’objet} </w:t>
            </w:r>
          </w:p>
        </w:tc>
      </w:tr>
      <w:tr w:rsidR="002F7357" w:rsidRPr="002F7357" w14:paraId="1549ADBA" w14:textId="77777777" w:rsidTr="00C63782">
        <w:tc>
          <w:tcPr>
            <w:tcW w:w="704" w:type="dxa"/>
          </w:tcPr>
          <w:p w14:paraId="65A03A8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4EF12C9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action}</w:t>
            </w:r>
          </w:p>
        </w:tc>
      </w:tr>
      <w:tr w:rsidR="002F7357" w:rsidRPr="002F7357" w14:paraId="047116C4" w14:textId="77777777" w:rsidTr="00C63782">
        <w:tc>
          <w:tcPr>
            <w:tcW w:w="704" w:type="dxa"/>
          </w:tcPr>
          <w:p w14:paraId="469A638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modifiés</w:t>
            </w:r>
          </w:p>
        </w:tc>
        <w:tc>
          <w:tcPr>
            <w:tcW w:w="8358" w:type="dxa"/>
          </w:tcPr>
          <w:p w14:paraId="2BE828C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modifiés}</w:t>
            </w:r>
          </w:p>
        </w:tc>
      </w:tr>
      <w:tr w:rsidR="002F7357" w:rsidRPr="002F7357" w14:paraId="6A5A7152" w14:textId="77777777" w:rsidTr="00C63782">
        <w:tc>
          <w:tcPr>
            <w:tcW w:w="704" w:type="dxa"/>
          </w:tcPr>
          <w:p w14:paraId="018300B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19BF70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Accès depuis :</w:t>
            </w:r>
          </w:p>
          <w:p w14:paraId="604900C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t>Aucun écran</w:t>
            </w:r>
          </w:p>
          <w:p w14:paraId="6BAFCF4F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2B0F957" w14:textId="77777777" w:rsidR="002F7357" w:rsidRPr="002F7357" w:rsidRDefault="002F7357" w:rsidP="002F7357">
            <w:pPr>
              <w:numPr>
                <w:ilvl w:val="0"/>
                <w:numId w:val="2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200E537C" w14:textId="77777777" w:rsidTr="00C63782">
        <w:tc>
          <w:tcPr>
            <w:tcW w:w="704" w:type="dxa"/>
          </w:tcPr>
          <w:p w14:paraId="2ABA342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Ecran associé</w:t>
            </w:r>
          </w:p>
        </w:tc>
        <w:tc>
          <w:tcPr>
            <w:tcW w:w="8358" w:type="dxa"/>
          </w:tcPr>
          <w:p w14:paraId="446F7C15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03F8092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  <w:p w14:paraId="5D83B046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red"/>
              </w:rPr>
              <w:t>{Ecran/composant non créé}</w:t>
            </w:r>
          </w:p>
        </w:tc>
      </w:tr>
      <w:tr w:rsidR="002F7357" w:rsidRPr="002F7357" w14:paraId="15ED35A3" w14:textId="77777777" w:rsidTr="00C63782">
        <w:tc>
          <w:tcPr>
            <w:tcW w:w="704" w:type="dxa"/>
          </w:tcPr>
          <w:p w14:paraId="60A57EA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</w:t>
            </w:r>
          </w:p>
        </w:tc>
        <w:tc>
          <w:tcPr>
            <w:tcW w:w="8358" w:type="dxa"/>
          </w:tcPr>
          <w:p w14:paraId="47F8DF3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scénarios et liste des RG associées}</w:t>
            </w:r>
          </w:p>
          <w:p w14:paraId="3198990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Scénario x :</w:t>
            </w:r>
          </w:p>
          <w:p w14:paraId="4632622D" w14:textId="77777777" w:rsidR="002F7357" w:rsidRPr="002F7357" w:rsidRDefault="002F7357" w:rsidP="002F7357">
            <w:pPr>
              <w:spacing w:after="160" w:line="259" w:lineRule="auto"/>
              <w:ind w:left="708"/>
            </w:pPr>
            <w:r w:rsidRPr="002F7357">
              <w:t>{Description de l’étape} – RG x</w:t>
            </w:r>
          </w:p>
        </w:tc>
      </w:tr>
      <w:tr w:rsidR="002F7357" w:rsidRPr="002F7357" w14:paraId="484B1FDD" w14:textId="77777777" w:rsidTr="00C63782">
        <w:tc>
          <w:tcPr>
            <w:tcW w:w="704" w:type="dxa"/>
          </w:tcPr>
          <w:p w14:paraId="482F6729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D956B8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 x : {Description de la RG}</w:t>
            </w:r>
          </w:p>
        </w:tc>
      </w:tr>
      <w:tr w:rsidR="002F7357" w:rsidRPr="002F7357" w14:paraId="796E7609" w14:textId="77777777" w:rsidTr="00C63782">
        <w:tc>
          <w:tcPr>
            <w:tcW w:w="704" w:type="dxa"/>
          </w:tcPr>
          <w:p w14:paraId="05124AD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CEB124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1DB32DCF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7DF11F75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F7357" w:rsidRPr="002F7357" w14:paraId="2E282108" w14:textId="77777777" w:rsidTr="00C63782">
        <w:tc>
          <w:tcPr>
            <w:tcW w:w="1239" w:type="dxa"/>
          </w:tcPr>
          <w:p w14:paraId="2650D3B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5D742B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65C71D4C" w14:textId="77777777" w:rsidTr="00C63782">
        <w:tc>
          <w:tcPr>
            <w:tcW w:w="1239" w:type="dxa"/>
          </w:tcPr>
          <w:p w14:paraId="5487F7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F33155A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2F7357" w:rsidRPr="002F7357" w14:paraId="22E2695D" w14:textId="77777777" w:rsidTr="00C63782">
        <w:tc>
          <w:tcPr>
            <w:tcW w:w="1239" w:type="dxa"/>
          </w:tcPr>
          <w:p w14:paraId="22BBD357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1AA7653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{Description de la reprise de données} </w:t>
            </w:r>
          </w:p>
        </w:tc>
      </w:tr>
      <w:tr w:rsidR="002F7357" w:rsidRPr="002F7357" w14:paraId="24CE1561" w14:textId="77777777" w:rsidTr="00C63782">
        <w:tc>
          <w:tcPr>
            <w:tcW w:w="1239" w:type="dxa"/>
          </w:tcPr>
          <w:p w14:paraId="62F0D6B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4C6A4B0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7EF8FFF9" w14:textId="77777777" w:rsidTr="00C63782">
        <w:tc>
          <w:tcPr>
            <w:tcW w:w="1239" w:type="dxa"/>
          </w:tcPr>
          <w:p w14:paraId="1116F40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389D209D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a modification}</w:t>
            </w:r>
          </w:p>
        </w:tc>
      </w:tr>
    </w:tbl>
    <w:p w14:paraId="3180E49A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38CEA636" w14:textId="77777777" w:rsidR="002F7357" w:rsidRPr="002F7357" w:rsidRDefault="002F7357" w:rsidP="002F7357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</w:pPr>
      <w:r w:rsidRPr="002F7357">
        <w:rPr>
          <w:rFonts w:asciiTheme="majorHAnsi" w:eastAsiaTheme="majorEastAsia" w:hAnsiTheme="majorHAnsi" w:cs="Times New Roman"/>
          <w:color w:val="243F60" w:themeColor="accent1" w:themeShade="7F"/>
          <w:sz w:val="24"/>
          <w:szCs w:val="24"/>
        </w:rP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F7357" w:rsidRPr="002F7357" w14:paraId="6093C1FB" w14:textId="77777777" w:rsidTr="00C63782">
        <w:tc>
          <w:tcPr>
            <w:tcW w:w="1528" w:type="dxa"/>
          </w:tcPr>
          <w:p w14:paraId="6ACB3D4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 xml:space="preserve">Ticket </w:t>
            </w:r>
          </w:p>
        </w:tc>
        <w:tc>
          <w:tcPr>
            <w:tcW w:w="7534" w:type="dxa"/>
          </w:tcPr>
          <w:p w14:paraId="11FAE0EE" w14:textId="77777777" w:rsidR="002F7357" w:rsidRPr="002F7357" w:rsidRDefault="002F7357" w:rsidP="002F7357">
            <w:pPr>
              <w:spacing w:after="160" w:line="259" w:lineRule="auto"/>
            </w:pPr>
            <w:proofErr w:type="spellStart"/>
            <w:r w:rsidRPr="002F7357">
              <w:t>Txxx</w:t>
            </w:r>
            <w:proofErr w:type="spellEnd"/>
          </w:p>
        </w:tc>
      </w:tr>
      <w:tr w:rsidR="002F7357" w:rsidRPr="002F7357" w14:paraId="245C5C3D" w14:textId="77777777" w:rsidTr="00C63782">
        <w:tc>
          <w:tcPr>
            <w:tcW w:w="1528" w:type="dxa"/>
          </w:tcPr>
          <w:p w14:paraId="1F85AAE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534" w:type="dxa"/>
          </w:tcPr>
          <w:p w14:paraId="65F93468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rrection de bug – {Type d’erreur} – {</w:t>
            </w:r>
            <w:proofErr w:type="spellStart"/>
            <w:r w:rsidRPr="002F7357">
              <w:t>Txxx</w:t>
            </w:r>
            <w:proofErr w:type="spellEnd"/>
            <w:r w:rsidRPr="002F7357">
              <w:t xml:space="preserve"> ticket associé}</w:t>
            </w:r>
          </w:p>
        </w:tc>
      </w:tr>
      <w:tr w:rsidR="002F7357" w:rsidRPr="002F7357" w14:paraId="08A41D07" w14:textId="77777777" w:rsidTr="00C63782">
        <w:tc>
          <w:tcPr>
            <w:tcW w:w="1528" w:type="dxa"/>
          </w:tcPr>
          <w:p w14:paraId="064B5D9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534" w:type="dxa"/>
          </w:tcPr>
          <w:p w14:paraId="14512925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 l’erreur}</w:t>
            </w:r>
          </w:p>
        </w:tc>
      </w:tr>
      <w:tr w:rsidR="002F7357" w:rsidRPr="002F7357" w14:paraId="2CB5B489" w14:textId="77777777" w:rsidTr="00C63782">
        <w:tc>
          <w:tcPr>
            <w:tcW w:w="1528" w:type="dxa"/>
          </w:tcPr>
          <w:p w14:paraId="1AFA4BF2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7534" w:type="dxa"/>
          </w:tcPr>
          <w:p w14:paraId="0F40317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Liste des objets impactés}</w:t>
            </w:r>
          </w:p>
        </w:tc>
      </w:tr>
      <w:tr w:rsidR="002F7357" w:rsidRPr="002F7357" w14:paraId="555A7FD5" w14:textId="77777777" w:rsidTr="00C63782">
        <w:tc>
          <w:tcPr>
            <w:tcW w:w="1528" w:type="dxa"/>
          </w:tcPr>
          <w:p w14:paraId="51DBC89B" w14:textId="77777777" w:rsidR="002F7357" w:rsidRPr="002F7357" w:rsidRDefault="002F7357" w:rsidP="002F7357">
            <w:pPr>
              <w:spacing w:after="160" w:line="259" w:lineRule="auto"/>
            </w:pPr>
            <w:r w:rsidRPr="002F7357">
              <w:lastRenderedPageBreak/>
              <w:t>Ecrans impactés</w:t>
            </w:r>
          </w:p>
        </w:tc>
        <w:tc>
          <w:tcPr>
            <w:tcW w:w="7534" w:type="dxa"/>
          </w:tcPr>
          <w:p w14:paraId="77ABBE2B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t>Aucun écran</w:t>
            </w:r>
          </w:p>
          <w:p w14:paraId="12AB6BFD" w14:textId="77777777" w:rsidR="002F7357" w:rsidRPr="002F7357" w:rsidRDefault="002F7357" w:rsidP="002F7357">
            <w:pPr>
              <w:numPr>
                <w:ilvl w:val="0"/>
                <w:numId w:val="1"/>
              </w:numPr>
              <w:contextualSpacing/>
            </w:pPr>
            <w:r w:rsidRPr="002F7357">
              <w:rPr>
                <w:highlight w:val="green"/>
              </w:rPr>
              <w:t>{Ecran/composant déjà créé}</w:t>
            </w:r>
          </w:p>
        </w:tc>
      </w:tr>
      <w:tr w:rsidR="002F7357" w:rsidRPr="002F7357" w14:paraId="736E6ADC" w14:textId="77777777" w:rsidTr="00C63782">
        <w:tc>
          <w:tcPr>
            <w:tcW w:w="1528" w:type="dxa"/>
          </w:tcPr>
          <w:p w14:paraId="0BE6EDB1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534" w:type="dxa"/>
          </w:tcPr>
          <w:p w14:paraId="35395493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Description des modifications à faire}</w:t>
            </w:r>
          </w:p>
        </w:tc>
      </w:tr>
      <w:tr w:rsidR="002F7357" w:rsidRPr="002F7357" w14:paraId="27E604F7" w14:textId="77777777" w:rsidTr="00C63782">
        <w:tc>
          <w:tcPr>
            <w:tcW w:w="1528" w:type="dxa"/>
          </w:tcPr>
          <w:p w14:paraId="6E06637E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534" w:type="dxa"/>
          </w:tcPr>
          <w:p w14:paraId="0623D66F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{RG x n° de RG existante ou nouveau n° } : {Description de la RG à ajouter/supprimer/modifier}</w:t>
            </w:r>
          </w:p>
        </w:tc>
      </w:tr>
      <w:tr w:rsidR="002F7357" w:rsidRPr="002F7357" w14:paraId="3E14BE75" w14:textId="77777777" w:rsidTr="00C63782">
        <w:tc>
          <w:tcPr>
            <w:tcW w:w="1528" w:type="dxa"/>
          </w:tcPr>
          <w:p w14:paraId="3E594AC0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7534" w:type="dxa"/>
          </w:tcPr>
          <w:p w14:paraId="02958B7C" w14:textId="77777777" w:rsidR="002F7357" w:rsidRPr="002F7357" w:rsidRDefault="002F7357" w:rsidP="002F7357">
            <w:pPr>
              <w:spacing w:after="160" w:line="259" w:lineRule="auto"/>
            </w:pPr>
            <w:r w:rsidRPr="002F7357">
              <w:t>-</w:t>
            </w:r>
          </w:p>
        </w:tc>
      </w:tr>
    </w:tbl>
    <w:p w14:paraId="3CDB610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p w14:paraId="4E90B781" w14:textId="77777777" w:rsidR="004D3315" w:rsidRDefault="004D3315" w:rsidP="004D3315">
      <w:pPr>
        <w:pStyle w:val="Titre1"/>
        <w:rPr>
          <w:rFonts w:eastAsia="Times New Roman"/>
        </w:rPr>
      </w:pPr>
      <w:r>
        <w:rPr>
          <w:rFonts w:eastAsia="Times New Roman"/>
        </w:rPr>
        <w:t>V1.0.0</w:t>
      </w:r>
    </w:p>
    <w:p w14:paraId="20DCBFF5" w14:textId="77777777" w:rsidR="004D3315" w:rsidRDefault="004D3315" w:rsidP="004D3315">
      <w:pPr>
        <w:pStyle w:val="Titre2"/>
      </w:pPr>
      <w:r>
        <w:t>T00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01F63857" w14:textId="77777777" w:rsidTr="0017108D">
        <w:tc>
          <w:tcPr>
            <w:tcW w:w="704" w:type="dxa"/>
          </w:tcPr>
          <w:p w14:paraId="4FBCE9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1D5C88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1</w:t>
            </w:r>
          </w:p>
        </w:tc>
      </w:tr>
      <w:tr w:rsidR="004D3315" w:rsidRPr="002F7357" w14:paraId="10D8DFB4" w14:textId="77777777" w:rsidTr="0017108D">
        <w:tc>
          <w:tcPr>
            <w:tcW w:w="704" w:type="dxa"/>
          </w:tcPr>
          <w:p w14:paraId="5DDC233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40DFD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72E07916" w14:textId="77777777" w:rsidTr="0017108D">
        <w:tc>
          <w:tcPr>
            <w:tcW w:w="704" w:type="dxa"/>
          </w:tcPr>
          <w:p w14:paraId="6B0ABB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5CCF50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barre de navigation</w:t>
            </w:r>
          </w:p>
        </w:tc>
      </w:tr>
      <w:tr w:rsidR="004D3315" w:rsidRPr="002F7357" w14:paraId="2054E5C9" w14:textId="77777777" w:rsidTr="0017108D">
        <w:tc>
          <w:tcPr>
            <w:tcW w:w="704" w:type="dxa"/>
          </w:tcPr>
          <w:p w14:paraId="28922AA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A7AB3EB" w14:textId="77777777" w:rsidR="004D3315" w:rsidRPr="002F7357" w:rsidRDefault="004D3315" w:rsidP="0017108D">
            <w:pPr>
              <w:spacing w:after="160" w:line="259" w:lineRule="auto"/>
            </w:pPr>
            <w:r w:rsidRPr="0099460F">
              <w:rPr>
                <w:highlight w:val="yellow"/>
              </w:rPr>
              <w:t>XX</w:t>
            </w:r>
          </w:p>
        </w:tc>
      </w:tr>
      <w:tr w:rsidR="004D3315" w:rsidRPr="002F7357" w14:paraId="43A40C31" w14:textId="77777777" w:rsidTr="0017108D">
        <w:tc>
          <w:tcPr>
            <w:tcW w:w="704" w:type="dxa"/>
          </w:tcPr>
          <w:p w14:paraId="74001853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42B20C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788A7072" w14:textId="77777777" w:rsidTr="0017108D">
        <w:tc>
          <w:tcPr>
            <w:tcW w:w="704" w:type="dxa"/>
          </w:tcPr>
          <w:p w14:paraId="07749D7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FC922F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Liens :</w:t>
            </w:r>
          </w:p>
          <w:p w14:paraId="024F1D93" w14:textId="77777777" w:rsidR="004D3315" w:rsidRPr="002F7357" w:rsidRDefault="004D3315" w:rsidP="0017108D">
            <w:pPr>
              <w:spacing w:after="160" w:line="259" w:lineRule="auto"/>
              <w:ind w:left="708"/>
            </w:pPr>
            <w:r>
              <w:t>Accueil : Lien vers la page d’accueil</w:t>
            </w:r>
          </w:p>
          <w:p w14:paraId="302E3A97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2091EB25" w14:textId="77777777" w:rsidTr="0017108D">
        <w:tc>
          <w:tcPr>
            <w:tcW w:w="704" w:type="dxa"/>
          </w:tcPr>
          <w:p w14:paraId="7208C218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550AF626" w14:textId="77777777" w:rsidR="004D3315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FF20C5E" wp14:editId="73D1489D">
                  <wp:extent cx="2296886" cy="768530"/>
                  <wp:effectExtent l="0" t="0" r="825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385"/>
                          <a:stretch/>
                        </pic:blipFill>
                        <pic:spPr bwMode="auto">
                          <a:xfrm>
                            <a:off x="0" y="0"/>
                            <a:ext cx="2322806" cy="777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0884F7E2" w14:textId="77777777" w:rsidTr="0017108D">
        <w:tc>
          <w:tcPr>
            <w:tcW w:w="704" w:type="dxa"/>
          </w:tcPr>
          <w:p w14:paraId="18F6AE0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4A7F163D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440EC99" w14:textId="77777777" w:rsidTr="0017108D">
        <w:tc>
          <w:tcPr>
            <w:tcW w:w="704" w:type="dxa"/>
          </w:tcPr>
          <w:p w14:paraId="702644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0729A8E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29C18525" w14:textId="77777777" w:rsidR="004D3315" w:rsidRDefault="004D3315" w:rsidP="004D3315"/>
    <w:p w14:paraId="001DB4F0" w14:textId="77777777" w:rsidR="004D3315" w:rsidRDefault="004D3315" w:rsidP="004D3315">
      <w:pPr>
        <w:pStyle w:val="Titre2"/>
      </w:pPr>
      <w:r>
        <w:t>T00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6F2475B9" w14:textId="77777777" w:rsidTr="0017108D">
        <w:tc>
          <w:tcPr>
            <w:tcW w:w="704" w:type="dxa"/>
          </w:tcPr>
          <w:p w14:paraId="0EB2FC2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038061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2</w:t>
            </w:r>
          </w:p>
        </w:tc>
      </w:tr>
      <w:tr w:rsidR="004D3315" w:rsidRPr="002F7357" w14:paraId="17337D38" w14:textId="77777777" w:rsidTr="0017108D">
        <w:tc>
          <w:tcPr>
            <w:tcW w:w="704" w:type="dxa"/>
          </w:tcPr>
          <w:p w14:paraId="64C5220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79B7B1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441F83E2" w14:textId="77777777" w:rsidTr="0017108D">
        <w:tc>
          <w:tcPr>
            <w:tcW w:w="704" w:type="dxa"/>
          </w:tcPr>
          <w:p w14:paraId="2D57863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11C4C0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 w:rsidRPr="00D045BB">
              <w:t xml:space="preserve">Création </w:t>
            </w:r>
            <w:proofErr w:type="spellStart"/>
            <w:r w:rsidRPr="00D045BB">
              <w:t>template</w:t>
            </w:r>
            <w:proofErr w:type="spellEnd"/>
            <w:r w:rsidRPr="00D045BB">
              <w:t xml:space="preserve"> page et titre</w:t>
            </w:r>
          </w:p>
        </w:tc>
      </w:tr>
      <w:tr w:rsidR="004D3315" w:rsidRPr="002F7357" w14:paraId="577740AE" w14:textId="77777777" w:rsidTr="0017108D">
        <w:tc>
          <w:tcPr>
            <w:tcW w:w="704" w:type="dxa"/>
          </w:tcPr>
          <w:p w14:paraId="08135E4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158AB5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7E699F0" w14:textId="77777777" w:rsidTr="0017108D">
        <w:tc>
          <w:tcPr>
            <w:tcW w:w="704" w:type="dxa"/>
          </w:tcPr>
          <w:p w14:paraId="14F947E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3A472F1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tous les écrans</w:t>
            </w:r>
          </w:p>
        </w:tc>
      </w:tr>
      <w:tr w:rsidR="004D3315" w:rsidRPr="002F7357" w14:paraId="6FF7C68B" w14:textId="77777777" w:rsidTr="0017108D">
        <w:tc>
          <w:tcPr>
            <w:tcW w:w="704" w:type="dxa"/>
          </w:tcPr>
          <w:p w14:paraId="44AC6D7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25EF7F6A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2B344D18" w14:textId="77777777" w:rsidTr="0017108D">
        <w:tc>
          <w:tcPr>
            <w:tcW w:w="704" w:type="dxa"/>
          </w:tcPr>
          <w:p w14:paraId="0F88B5D0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0AB3B506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DBA067" wp14:editId="0AA56284">
                  <wp:extent cx="1889928" cy="2568964"/>
                  <wp:effectExtent l="0" t="0" r="0" b="317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063" cy="26194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58898C2E" w14:textId="77777777" w:rsidTr="0017108D">
        <w:tc>
          <w:tcPr>
            <w:tcW w:w="704" w:type="dxa"/>
          </w:tcPr>
          <w:p w14:paraId="107E681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5C6CE492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13486B2" w14:textId="77777777" w:rsidTr="0017108D">
        <w:tc>
          <w:tcPr>
            <w:tcW w:w="704" w:type="dxa"/>
          </w:tcPr>
          <w:p w14:paraId="2FD3A41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6549F47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720321B" w14:textId="77777777" w:rsidR="004D3315" w:rsidRPr="00C63782" w:rsidRDefault="004D3315" w:rsidP="004D3315"/>
    <w:p w14:paraId="692F0EAC" w14:textId="77777777" w:rsidR="004D3315" w:rsidRDefault="004D3315" w:rsidP="004D3315">
      <w:pPr>
        <w:pStyle w:val="Titre2"/>
      </w:pPr>
      <w:r>
        <w:t>T00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2B442735" w14:textId="77777777" w:rsidTr="0017108D">
        <w:tc>
          <w:tcPr>
            <w:tcW w:w="704" w:type="dxa"/>
          </w:tcPr>
          <w:p w14:paraId="4D52C6A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7B9C03A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3</w:t>
            </w:r>
          </w:p>
        </w:tc>
      </w:tr>
      <w:tr w:rsidR="004D3315" w:rsidRPr="002F7357" w14:paraId="4599177D" w14:textId="77777777" w:rsidTr="0017108D">
        <w:tc>
          <w:tcPr>
            <w:tcW w:w="704" w:type="dxa"/>
          </w:tcPr>
          <w:p w14:paraId="70A0EF7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910D3C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56DB09DC" w14:textId="77777777" w:rsidTr="0017108D">
        <w:tc>
          <w:tcPr>
            <w:tcW w:w="704" w:type="dxa"/>
          </w:tcPr>
          <w:p w14:paraId="1D26F7F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7B03AB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erreur</w:t>
            </w:r>
          </w:p>
        </w:tc>
      </w:tr>
      <w:tr w:rsidR="004D3315" w:rsidRPr="002F7357" w14:paraId="1F7C4B9F" w14:textId="77777777" w:rsidTr="0017108D">
        <w:tc>
          <w:tcPr>
            <w:tcW w:w="704" w:type="dxa"/>
          </w:tcPr>
          <w:p w14:paraId="2C1631B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6A7ED9F4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31DE51ED" w14:textId="77777777" w:rsidTr="0017108D">
        <w:tc>
          <w:tcPr>
            <w:tcW w:w="704" w:type="dxa"/>
          </w:tcPr>
          <w:p w14:paraId="7E6DCE6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559435B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  <w:r>
              <w:t xml:space="preserve"> url inconnue</w:t>
            </w:r>
          </w:p>
        </w:tc>
      </w:tr>
      <w:tr w:rsidR="004D3315" w:rsidRPr="002F7357" w14:paraId="3DC49C68" w14:textId="77777777" w:rsidTr="0017108D">
        <w:tc>
          <w:tcPr>
            <w:tcW w:w="704" w:type="dxa"/>
          </w:tcPr>
          <w:p w14:paraId="38F9C8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6197CE9C" w14:textId="77777777" w:rsidR="004D3315" w:rsidRDefault="004D3315" w:rsidP="0017108D">
            <w:pPr>
              <w:spacing w:after="160" w:line="259" w:lineRule="auto"/>
            </w:pPr>
            <w:r>
              <w:t>--</w:t>
            </w:r>
          </w:p>
          <w:p w14:paraId="17DE147C" w14:textId="77777777" w:rsidR="004D3315" w:rsidRPr="002F7357" w:rsidRDefault="004D3315" w:rsidP="0017108D">
            <w:pPr>
              <w:spacing w:after="160" w:line="259" w:lineRule="auto"/>
            </w:pPr>
          </w:p>
        </w:tc>
      </w:tr>
      <w:tr w:rsidR="004D3315" w:rsidRPr="002F7357" w14:paraId="6E711534" w14:textId="77777777" w:rsidTr="0017108D">
        <w:tc>
          <w:tcPr>
            <w:tcW w:w="704" w:type="dxa"/>
          </w:tcPr>
          <w:p w14:paraId="3AB126EF" w14:textId="77777777" w:rsidR="004D3315" w:rsidRPr="002F7357" w:rsidRDefault="004D3315" w:rsidP="0017108D">
            <w:pPr>
              <w:spacing w:after="160" w:line="259" w:lineRule="auto"/>
            </w:pPr>
            <w:r>
              <w:t>Maquette</w:t>
            </w:r>
          </w:p>
        </w:tc>
        <w:tc>
          <w:tcPr>
            <w:tcW w:w="8358" w:type="dxa"/>
          </w:tcPr>
          <w:p w14:paraId="392F80E8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C1264B" wp14:editId="5DE6B188">
                  <wp:extent cx="1876425" cy="2550611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502" cy="25819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1D01A1F4" w14:textId="77777777" w:rsidTr="0017108D">
        <w:tc>
          <w:tcPr>
            <w:tcW w:w="704" w:type="dxa"/>
          </w:tcPr>
          <w:p w14:paraId="03474C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6147DD4C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5DFAAB2" w14:textId="77777777" w:rsidTr="0017108D">
        <w:tc>
          <w:tcPr>
            <w:tcW w:w="704" w:type="dxa"/>
          </w:tcPr>
          <w:p w14:paraId="62AEC2F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Commentaires</w:t>
            </w:r>
          </w:p>
        </w:tc>
        <w:tc>
          <w:tcPr>
            <w:tcW w:w="8358" w:type="dxa"/>
          </w:tcPr>
          <w:p w14:paraId="657B4A5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30A44642" w14:textId="77777777" w:rsidR="004D3315" w:rsidRDefault="004D3315" w:rsidP="004D3315"/>
    <w:p w14:paraId="2928126B" w14:textId="77777777" w:rsidR="004D3315" w:rsidRDefault="004D3315" w:rsidP="004D3315">
      <w:pPr>
        <w:pStyle w:val="Titre2"/>
      </w:pPr>
      <w:r>
        <w:t>T00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116629F3" w14:textId="77777777" w:rsidTr="0017108D">
        <w:tc>
          <w:tcPr>
            <w:tcW w:w="1239" w:type="dxa"/>
          </w:tcPr>
          <w:p w14:paraId="01574E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0D69080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4</w:t>
            </w:r>
          </w:p>
        </w:tc>
      </w:tr>
      <w:tr w:rsidR="004D3315" w:rsidRPr="002F7357" w14:paraId="46AC2983" w14:textId="77777777" w:rsidTr="0017108D">
        <w:tc>
          <w:tcPr>
            <w:tcW w:w="1239" w:type="dxa"/>
          </w:tcPr>
          <w:p w14:paraId="176404B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7316A45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</w:tr>
      <w:tr w:rsidR="004D3315" w:rsidRPr="002F7357" w14:paraId="0CDF5FA6" w14:textId="77777777" w:rsidTr="0017108D">
        <w:tc>
          <w:tcPr>
            <w:tcW w:w="1239" w:type="dxa"/>
          </w:tcPr>
          <w:p w14:paraId="55C15E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65DF07A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  <w:tr w:rsidR="004D3315" w:rsidRPr="002F7357" w14:paraId="7273ACF0" w14:textId="77777777" w:rsidTr="0017108D">
        <w:tc>
          <w:tcPr>
            <w:tcW w:w="1239" w:type="dxa"/>
          </w:tcPr>
          <w:p w14:paraId="706529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ables modifiées</w:t>
            </w:r>
          </w:p>
        </w:tc>
        <w:tc>
          <w:tcPr>
            <w:tcW w:w="7823" w:type="dxa"/>
          </w:tcPr>
          <w:p w14:paraId="73F0A841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38FA721" w14:textId="77777777" w:rsidTr="0017108D">
        <w:tc>
          <w:tcPr>
            <w:tcW w:w="1239" w:type="dxa"/>
          </w:tcPr>
          <w:p w14:paraId="5ABE5F9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5466B737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Script d’initialisation de la </w:t>
            </w:r>
            <w:proofErr w:type="spellStart"/>
            <w:r>
              <w:t>bdd</w:t>
            </w:r>
            <w:proofErr w:type="spellEnd"/>
          </w:p>
        </w:tc>
      </w:tr>
    </w:tbl>
    <w:p w14:paraId="390B50EA" w14:textId="77777777" w:rsidR="004D3315" w:rsidRDefault="004D3315" w:rsidP="004D3315"/>
    <w:p w14:paraId="022BF621" w14:textId="77777777" w:rsidR="004D3315" w:rsidRDefault="004D3315" w:rsidP="004D3315">
      <w:pPr>
        <w:pStyle w:val="Titre2"/>
      </w:pPr>
      <w:r>
        <w:t>T00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60424" w14:textId="77777777" w:rsidTr="0017108D">
        <w:tc>
          <w:tcPr>
            <w:tcW w:w="1239" w:type="dxa"/>
          </w:tcPr>
          <w:p w14:paraId="6B8E10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4421A725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5</w:t>
            </w:r>
          </w:p>
        </w:tc>
      </w:tr>
      <w:tr w:rsidR="004D3315" w:rsidRPr="002F7357" w14:paraId="0A610C29" w14:textId="77777777" w:rsidTr="0017108D">
        <w:tc>
          <w:tcPr>
            <w:tcW w:w="1239" w:type="dxa"/>
          </w:tcPr>
          <w:p w14:paraId="19A9C0C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20557B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577B8641" w14:textId="77777777" w:rsidTr="0017108D">
        <w:tc>
          <w:tcPr>
            <w:tcW w:w="1239" w:type="dxa"/>
          </w:tcPr>
          <w:p w14:paraId="481C47B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7FF790D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r>
              <w:t>Test</w:t>
            </w:r>
          </w:p>
        </w:tc>
      </w:tr>
      <w:tr w:rsidR="004D3315" w:rsidRPr="002F7357" w14:paraId="18B24D94" w14:textId="77777777" w:rsidTr="0017108D">
        <w:tc>
          <w:tcPr>
            <w:tcW w:w="1239" w:type="dxa"/>
          </w:tcPr>
          <w:p w14:paraId="38DA4DD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29E9365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72D60CB4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D86E1E" w14:paraId="33E2DBBC" w14:textId="77777777" w:rsidTr="0017108D">
        <w:tc>
          <w:tcPr>
            <w:tcW w:w="1239" w:type="dxa"/>
          </w:tcPr>
          <w:p w14:paraId="0B56E7B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2004B6E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simples :</w:t>
            </w:r>
          </w:p>
          <w:p w14:paraId="6FEA21DF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Label – String – label 1</w:t>
            </w:r>
          </w:p>
          <w:p w14:paraId="04225350" w14:textId="77777777" w:rsidR="004D3315" w:rsidRPr="00D077A8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r w:rsidRPr="00D077A8">
              <w:rPr>
                <w:lang w:val="en-US"/>
              </w:rPr>
              <w:t>Re – String – label 2</w:t>
            </w:r>
          </w:p>
        </w:tc>
      </w:tr>
      <w:tr w:rsidR="004D3315" w:rsidRPr="002F7357" w14:paraId="696ECCA6" w14:textId="77777777" w:rsidTr="0017108D">
        <w:tc>
          <w:tcPr>
            <w:tcW w:w="1239" w:type="dxa"/>
          </w:tcPr>
          <w:p w14:paraId="211493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2D6DD41B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6B563D5F" w14:textId="77777777" w:rsidTr="0017108D">
        <w:tc>
          <w:tcPr>
            <w:tcW w:w="1239" w:type="dxa"/>
          </w:tcPr>
          <w:p w14:paraId="5AADE90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5CD17A8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667D456B" w14:textId="77777777" w:rsidR="004D3315" w:rsidRDefault="004D3315" w:rsidP="004D3315"/>
    <w:p w14:paraId="6EDD06E4" w14:textId="77777777" w:rsidR="004D3315" w:rsidRDefault="004D3315" w:rsidP="004D3315">
      <w:pPr>
        <w:pStyle w:val="Titre2"/>
      </w:pPr>
      <w:r>
        <w:t>T00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23C21CE" w14:textId="77777777" w:rsidTr="0017108D">
        <w:tc>
          <w:tcPr>
            <w:tcW w:w="1239" w:type="dxa"/>
          </w:tcPr>
          <w:p w14:paraId="305E3DA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2A7128E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a</w:t>
            </w:r>
          </w:p>
        </w:tc>
      </w:tr>
      <w:tr w:rsidR="004D3315" w:rsidRPr="002F7357" w14:paraId="4CFA8B4C" w14:textId="77777777" w:rsidTr="0017108D">
        <w:tc>
          <w:tcPr>
            <w:tcW w:w="1239" w:type="dxa"/>
          </w:tcPr>
          <w:p w14:paraId="67E9B28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0B72C4F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ation objet</w:t>
            </w:r>
          </w:p>
        </w:tc>
      </w:tr>
      <w:tr w:rsidR="004D3315" w:rsidRPr="002F7357" w14:paraId="39F33818" w14:textId="77777777" w:rsidTr="0017108D">
        <w:tc>
          <w:tcPr>
            <w:tcW w:w="1239" w:type="dxa"/>
          </w:tcPr>
          <w:p w14:paraId="42BEC7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2BF6E67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obje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623A362E" w14:textId="77777777" w:rsidTr="0017108D">
        <w:tc>
          <w:tcPr>
            <w:tcW w:w="1239" w:type="dxa"/>
          </w:tcPr>
          <w:p w14:paraId="42BBCFA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3A1A18D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réé</w:t>
            </w:r>
          </w:p>
        </w:tc>
        <w:tc>
          <w:tcPr>
            <w:tcW w:w="7823" w:type="dxa"/>
          </w:tcPr>
          <w:p w14:paraId="16374AB8" w14:textId="77777777" w:rsidR="004D3315" w:rsidRPr="002F7357" w:rsidRDefault="004D3315" w:rsidP="0017108D">
            <w:pPr>
              <w:spacing w:after="160" w:line="259" w:lineRule="auto"/>
            </w:pPr>
            <w:proofErr w:type="spellStart"/>
            <w:r>
              <w:t>LiaisonTest</w:t>
            </w:r>
            <w:proofErr w:type="spellEnd"/>
          </w:p>
        </w:tc>
      </w:tr>
      <w:tr w:rsidR="004D3315" w:rsidRPr="00D86E1E" w14:paraId="4775153C" w14:textId="77777777" w:rsidTr="0017108D">
        <w:tc>
          <w:tcPr>
            <w:tcW w:w="1239" w:type="dxa"/>
          </w:tcPr>
          <w:p w14:paraId="6E3D6B8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45534508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68C0ADD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E37A9D">
              <w:rPr>
                <w:lang w:val="en-US"/>
              </w:rPr>
              <w:t>onetoone</w:t>
            </w:r>
            <w:proofErr w:type="spellEnd"/>
            <w:r w:rsidRPr="00E37A9D">
              <w:rPr>
                <w:lang w:val="en-US"/>
              </w:rPr>
              <w:t xml:space="preserve"> – Test – 1_1 –  test liaison o</w:t>
            </w:r>
            <w:r>
              <w:rPr>
                <w:lang w:val="en-US"/>
              </w:rPr>
              <w:t>ne to one</w:t>
            </w:r>
          </w:p>
          <w:p w14:paraId="65899AA6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etomany</w:t>
            </w:r>
            <w:proofErr w:type="spellEnd"/>
            <w:r>
              <w:rPr>
                <w:lang w:val="en-US"/>
              </w:rPr>
              <w:t xml:space="preserve"> – Test – 1_* - test liaison one to many</w:t>
            </w:r>
          </w:p>
          <w:p w14:paraId="6AFEAE64" w14:textId="77777777" w:rsidR="004D3315" w:rsidRPr="00E37A9D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ytoone</w:t>
            </w:r>
            <w:proofErr w:type="spellEnd"/>
            <w:r>
              <w:rPr>
                <w:lang w:val="en-US"/>
              </w:rPr>
              <w:t xml:space="preserve"> – Test - *_1 – test liaison many to one</w:t>
            </w:r>
          </w:p>
        </w:tc>
      </w:tr>
      <w:tr w:rsidR="004D3315" w:rsidRPr="002F7357" w14:paraId="477AF920" w14:textId="77777777" w:rsidTr="0017108D">
        <w:tc>
          <w:tcPr>
            <w:tcW w:w="1239" w:type="dxa"/>
          </w:tcPr>
          <w:p w14:paraId="71BC6FA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lastRenderedPageBreak/>
              <w:t>RG</w:t>
            </w:r>
          </w:p>
        </w:tc>
        <w:tc>
          <w:tcPr>
            <w:tcW w:w="7823" w:type="dxa"/>
          </w:tcPr>
          <w:p w14:paraId="6513E667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09E29B8B" w14:textId="77777777" w:rsidTr="0017108D">
        <w:tc>
          <w:tcPr>
            <w:tcW w:w="1239" w:type="dxa"/>
          </w:tcPr>
          <w:p w14:paraId="53B4163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3EC44046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5575DC5E" w14:textId="77777777" w:rsidR="004D3315" w:rsidRDefault="004D3315" w:rsidP="004D331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4D3315" w:rsidRPr="002F7357" w14:paraId="5A1E8510" w14:textId="77777777" w:rsidTr="0017108D">
        <w:tc>
          <w:tcPr>
            <w:tcW w:w="1239" w:type="dxa"/>
          </w:tcPr>
          <w:p w14:paraId="2593D6D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7823" w:type="dxa"/>
          </w:tcPr>
          <w:p w14:paraId="33A4F382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6b</w:t>
            </w:r>
          </w:p>
        </w:tc>
      </w:tr>
      <w:tr w:rsidR="004D3315" w:rsidRPr="002F7357" w14:paraId="7C3261AE" w14:textId="77777777" w:rsidTr="0017108D">
        <w:tc>
          <w:tcPr>
            <w:tcW w:w="1239" w:type="dxa"/>
          </w:tcPr>
          <w:p w14:paraId="5FE3918D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7823" w:type="dxa"/>
          </w:tcPr>
          <w:p w14:paraId="3853A6C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cation objet</w:t>
            </w:r>
          </w:p>
        </w:tc>
      </w:tr>
      <w:tr w:rsidR="004D3315" w:rsidRPr="002F7357" w14:paraId="5E90A67C" w14:textId="77777777" w:rsidTr="0017108D">
        <w:tc>
          <w:tcPr>
            <w:tcW w:w="1239" w:type="dxa"/>
          </w:tcPr>
          <w:p w14:paraId="33DA494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7823" w:type="dxa"/>
          </w:tcPr>
          <w:p w14:paraId="583AB07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Modifier l’objet </w:t>
            </w:r>
            <w:r>
              <w:t>Test</w:t>
            </w:r>
          </w:p>
        </w:tc>
      </w:tr>
      <w:tr w:rsidR="004D3315" w:rsidRPr="002F7357" w14:paraId="2FD9B3ED" w14:textId="77777777" w:rsidTr="0017108D">
        <w:tc>
          <w:tcPr>
            <w:tcW w:w="1239" w:type="dxa"/>
          </w:tcPr>
          <w:p w14:paraId="6E4FDA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</w:t>
            </w:r>
          </w:p>
          <w:p w14:paraId="087AAF30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modifié</w:t>
            </w:r>
          </w:p>
        </w:tc>
        <w:tc>
          <w:tcPr>
            <w:tcW w:w="7823" w:type="dxa"/>
          </w:tcPr>
          <w:p w14:paraId="659F6B06" w14:textId="77777777" w:rsidR="004D3315" w:rsidRPr="002F7357" w:rsidRDefault="004D3315" w:rsidP="0017108D">
            <w:pPr>
              <w:spacing w:after="160" w:line="259" w:lineRule="auto"/>
            </w:pPr>
            <w:r>
              <w:t>Test</w:t>
            </w:r>
          </w:p>
        </w:tc>
      </w:tr>
      <w:tr w:rsidR="004D3315" w:rsidRPr="00D86E1E" w14:paraId="54C474B8" w14:textId="77777777" w:rsidTr="0017108D">
        <w:tc>
          <w:tcPr>
            <w:tcW w:w="1239" w:type="dxa"/>
          </w:tcPr>
          <w:p w14:paraId="4DD8506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7823" w:type="dxa"/>
          </w:tcPr>
          <w:p w14:paraId="7E91804B" w14:textId="77777777" w:rsidR="004D3315" w:rsidRPr="00D077A8" w:rsidRDefault="004D3315" w:rsidP="0017108D">
            <w:pPr>
              <w:spacing w:after="160" w:line="259" w:lineRule="auto"/>
              <w:rPr>
                <w:lang w:val="en-US"/>
              </w:rPr>
            </w:pPr>
            <w:proofErr w:type="spellStart"/>
            <w:r w:rsidRPr="00D077A8">
              <w:rPr>
                <w:lang w:val="en-US"/>
              </w:rPr>
              <w:t>Attributs</w:t>
            </w:r>
            <w:proofErr w:type="spellEnd"/>
            <w:r w:rsidRPr="00D077A8">
              <w:rPr>
                <w:lang w:val="en-US"/>
              </w:rPr>
              <w:t xml:space="preserve"> complexes :</w:t>
            </w:r>
          </w:p>
          <w:p w14:paraId="2EF3A745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– 1_1 – Test liaison one to one</w:t>
            </w:r>
          </w:p>
          <w:p w14:paraId="5464DCCE" w14:textId="77777777" w:rsidR="004D3315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onetomany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st</w:t>
            </w:r>
            <w:proofErr w:type="spellEnd"/>
            <w:r w:rsidRPr="003F619F">
              <w:rPr>
                <w:lang w:val="en-US"/>
              </w:rPr>
              <w:t xml:space="preserve"> - *_1 – test liaison one to many</w:t>
            </w:r>
          </w:p>
          <w:p w14:paraId="3C77A367" w14:textId="77777777" w:rsidR="004D3315" w:rsidRPr="003F619F" w:rsidRDefault="004D3315" w:rsidP="0017108D">
            <w:pPr>
              <w:spacing w:after="160" w:line="259" w:lineRule="auto"/>
              <w:ind w:left="708"/>
              <w:rPr>
                <w:lang w:val="en-US"/>
              </w:rPr>
            </w:pPr>
            <w:proofErr w:type="spellStart"/>
            <w:r w:rsidRPr="003F619F">
              <w:rPr>
                <w:lang w:val="en-US"/>
              </w:rPr>
              <w:t>manytoonebis</w:t>
            </w:r>
            <w:proofErr w:type="spellEnd"/>
            <w:r w:rsidRPr="003F619F">
              <w:rPr>
                <w:lang w:val="en-US"/>
              </w:rPr>
              <w:t xml:space="preserve"> – </w:t>
            </w:r>
            <w:proofErr w:type="spellStart"/>
            <w:r w:rsidRPr="003F619F">
              <w:rPr>
                <w:lang w:val="en-US"/>
              </w:rPr>
              <w:t>LiaisonTeqt</w:t>
            </w:r>
            <w:proofErr w:type="spellEnd"/>
            <w:r w:rsidRPr="003F619F">
              <w:rPr>
                <w:lang w:val="en-US"/>
              </w:rPr>
              <w:t xml:space="preserve"> – 1_* - test liaison many to</w:t>
            </w:r>
            <w:r>
              <w:rPr>
                <w:lang w:val="en-US"/>
              </w:rPr>
              <w:t xml:space="preserve"> one</w:t>
            </w:r>
          </w:p>
        </w:tc>
      </w:tr>
      <w:tr w:rsidR="004D3315" w:rsidRPr="002F7357" w14:paraId="54B50DAA" w14:textId="77777777" w:rsidTr="0017108D">
        <w:tc>
          <w:tcPr>
            <w:tcW w:w="1239" w:type="dxa"/>
          </w:tcPr>
          <w:p w14:paraId="0FBE899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7823" w:type="dxa"/>
          </w:tcPr>
          <w:p w14:paraId="1BB04789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4B0796E7" w14:textId="77777777" w:rsidTr="0017108D">
        <w:tc>
          <w:tcPr>
            <w:tcW w:w="1239" w:type="dxa"/>
          </w:tcPr>
          <w:p w14:paraId="40DA03C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eprise de données</w:t>
            </w:r>
          </w:p>
        </w:tc>
        <w:tc>
          <w:tcPr>
            <w:tcW w:w="7823" w:type="dxa"/>
          </w:tcPr>
          <w:p w14:paraId="06CEEA85" w14:textId="77777777" w:rsidR="004D3315" w:rsidRPr="002F7357" w:rsidRDefault="004D3315" w:rsidP="0017108D">
            <w:pPr>
              <w:spacing w:after="160" w:line="259" w:lineRule="auto"/>
            </w:pPr>
            <w:r>
              <w:t>Non</w:t>
            </w:r>
          </w:p>
        </w:tc>
      </w:tr>
    </w:tbl>
    <w:p w14:paraId="7D350AA9" w14:textId="77777777" w:rsidR="004D3315" w:rsidRDefault="004D3315" w:rsidP="004D3315"/>
    <w:p w14:paraId="76E6E110" w14:textId="77777777" w:rsidR="004D3315" w:rsidRPr="0066770B" w:rsidRDefault="004D3315" w:rsidP="004D3315">
      <w:pPr>
        <w:pStyle w:val="Titre2"/>
      </w:pPr>
      <w:r>
        <w:t>T00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D3315" w:rsidRPr="002F7357" w14:paraId="184601CB" w14:textId="77777777" w:rsidTr="0017108D">
        <w:tc>
          <w:tcPr>
            <w:tcW w:w="704" w:type="dxa"/>
          </w:tcPr>
          <w:p w14:paraId="125523C4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icket</w:t>
            </w:r>
          </w:p>
        </w:tc>
        <w:tc>
          <w:tcPr>
            <w:tcW w:w="8358" w:type="dxa"/>
          </w:tcPr>
          <w:p w14:paraId="6749E0E8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T</w:t>
            </w:r>
            <w:r>
              <w:t>007</w:t>
            </w:r>
          </w:p>
        </w:tc>
      </w:tr>
      <w:tr w:rsidR="004D3315" w:rsidRPr="002F7357" w14:paraId="073BC425" w14:textId="77777777" w:rsidTr="0017108D">
        <w:tc>
          <w:tcPr>
            <w:tcW w:w="704" w:type="dxa"/>
          </w:tcPr>
          <w:p w14:paraId="50BF9699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ubrique</w:t>
            </w:r>
          </w:p>
        </w:tc>
        <w:tc>
          <w:tcPr>
            <w:tcW w:w="8358" w:type="dxa"/>
          </w:tcPr>
          <w:p w14:paraId="61013AD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ation écran </w:t>
            </w:r>
          </w:p>
        </w:tc>
      </w:tr>
      <w:tr w:rsidR="004D3315" w:rsidRPr="002F7357" w14:paraId="3235D0D8" w14:textId="77777777" w:rsidTr="0017108D">
        <w:tc>
          <w:tcPr>
            <w:tcW w:w="704" w:type="dxa"/>
          </w:tcPr>
          <w:p w14:paraId="1AE07817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titulé</w:t>
            </w:r>
          </w:p>
        </w:tc>
        <w:tc>
          <w:tcPr>
            <w:tcW w:w="8358" w:type="dxa"/>
          </w:tcPr>
          <w:p w14:paraId="306BCA1F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Créer l’écran – </w:t>
            </w:r>
            <w:r>
              <w:t>Test</w:t>
            </w:r>
          </w:p>
        </w:tc>
      </w:tr>
      <w:tr w:rsidR="004D3315" w:rsidRPr="002F7357" w14:paraId="5DD4F51B" w14:textId="77777777" w:rsidTr="0017108D">
        <w:tc>
          <w:tcPr>
            <w:tcW w:w="704" w:type="dxa"/>
          </w:tcPr>
          <w:p w14:paraId="5599B02E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Objets utilisés</w:t>
            </w:r>
          </w:p>
        </w:tc>
        <w:tc>
          <w:tcPr>
            <w:tcW w:w="8358" w:type="dxa"/>
          </w:tcPr>
          <w:p w14:paraId="0408BA05" w14:textId="77777777" w:rsidR="004D3315" w:rsidRPr="002F7357" w:rsidRDefault="004D3315" w:rsidP="0017108D">
            <w:pPr>
              <w:spacing w:after="160" w:line="259" w:lineRule="auto"/>
            </w:pPr>
            <w:r>
              <w:t xml:space="preserve">Test </w:t>
            </w:r>
            <w:proofErr w:type="spellStart"/>
            <w:r>
              <w:t>LiaisonTest</w:t>
            </w:r>
            <w:proofErr w:type="spellEnd"/>
          </w:p>
        </w:tc>
      </w:tr>
      <w:tr w:rsidR="004D3315" w:rsidRPr="002F7357" w14:paraId="2F89163A" w14:textId="77777777" w:rsidTr="0017108D">
        <w:tc>
          <w:tcPr>
            <w:tcW w:w="704" w:type="dxa"/>
          </w:tcPr>
          <w:p w14:paraId="4DCBFBDA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</w:t>
            </w:r>
          </w:p>
        </w:tc>
        <w:tc>
          <w:tcPr>
            <w:tcW w:w="8358" w:type="dxa"/>
          </w:tcPr>
          <w:p w14:paraId="2589BB61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Accès depuis :</w:t>
            </w:r>
          </w:p>
          <w:p w14:paraId="2FE64245" w14:textId="77777777" w:rsidR="004D3315" w:rsidRPr="00241052" w:rsidRDefault="004D3315" w:rsidP="0017108D">
            <w:pPr>
              <w:numPr>
                <w:ilvl w:val="0"/>
                <w:numId w:val="1"/>
              </w:numPr>
              <w:contextualSpacing/>
            </w:pPr>
            <w:r w:rsidRPr="00241052">
              <w:rPr>
                <w:highlight w:val="green"/>
              </w:rPr>
              <w:t>Barre de navigation</w:t>
            </w:r>
          </w:p>
        </w:tc>
      </w:tr>
      <w:tr w:rsidR="004D3315" w:rsidRPr="00865B9F" w14:paraId="3BB7D096" w14:textId="77777777" w:rsidTr="0017108D">
        <w:tc>
          <w:tcPr>
            <w:tcW w:w="704" w:type="dxa"/>
          </w:tcPr>
          <w:p w14:paraId="39267BA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Description</w:t>
            </w:r>
          </w:p>
        </w:tc>
        <w:tc>
          <w:tcPr>
            <w:tcW w:w="8358" w:type="dxa"/>
          </w:tcPr>
          <w:p w14:paraId="14625B3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Informations affichées :</w:t>
            </w:r>
          </w:p>
          <w:p w14:paraId="1C51DA2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 xml:space="preserve"> </w:t>
            </w:r>
            <w:r>
              <w:t>Liste des tests</w:t>
            </w:r>
          </w:p>
          <w:p w14:paraId="0B2B7C44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1E4AEB9C" w14:textId="77777777" w:rsidR="004D3315" w:rsidRDefault="004D3315" w:rsidP="0017108D">
            <w:pPr>
              <w:spacing w:line="259" w:lineRule="auto"/>
              <w:ind w:left="1416"/>
            </w:pPr>
            <w:r>
              <w:t>Label</w:t>
            </w:r>
          </w:p>
          <w:p w14:paraId="3B3D8E46" w14:textId="77777777" w:rsidR="004D3315" w:rsidRDefault="004D3315" w:rsidP="0017108D">
            <w:pPr>
              <w:spacing w:line="259" w:lineRule="auto"/>
              <w:ind w:left="1416"/>
            </w:pPr>
            <w:r>
              <w:t>Re</w:t>
            </w:r>
          </w:p>
          <w:p w14:paraId="4387DBA9" w14:textId="77777777" w:rsidR="004D3315" w:rsidRDefault="004D3315" w:rsidP="0017108D">
            <w:pPr>
              <w:spacing w:line="259" w:lineRule="auto"/>
              <w:ind w:left="1416"/>
            </w:pPr>
            <w:r>
              <w:t>Onetoonebis.id</w:t>
            </w:r>
          </w:p>
          <w:p w14:paraId="4E02C021" w14:textId="77777777" w:rsidR="004D3315" w:rsidRDefault="004D3315" w:rsidP="0017108D">
            <w:pPr>
              <w:spacing w:line="259" w:lineRule="auto"/>
              <w:ind w:left="1416"/>
            </w:pPr>
            <w:r>
              <w:t>[Onetomanybis.id]</w:t>
            </w:r>
          </w:p>
          <w:p w14:paraId="5A9194BE" w14:textId="77777777" w:rsidR="004D3315" w:rsidRDefault="004D3315" w:rsidP="0017108D">
            <w:pPr>
              <w:spacing w:line="259" w:lineRule="auto"/>
              <w:ind w:left="1416"/>
            </w:pPr>
            <w:r>
              <w:lastRenderedPageBreak/>
              <w:t>Manytoonebis.id</w:t>
            </w:r>
          </w:p>
          <w:p w14:paraId="1E04264D" w14:textId="77777777" w:rsidR="004D3315" w:rsidRDefault="004D3315" w:rsidP="0017108D">
            <w:pPr>
              <w:spacing w:line="259" w:lineRule="auto"/>
              <w:ind w:left="1416"/>
            </w:pPr>
          </w:p>
          <w:p w14:paraId="203E1351" w14:textId="77777777" w:rsidR="004D3315" w:rsidRDefault="004D3315" w:rsidP="0017108D">
            <w:pPr>
              <w:spacing w:line="259" w:lineRule="auto"/>
            </w:pPr>
            <w:r>
              <w:t xml:space="preserve">Liste des </w:t>
            </w:r>
            <w:proofErr w:type="spellStart"/>
            <w:r>
              <w:t>LiaisonTest</w:t>
            </w:r>
            <w:proofErr w:type="spellEnd"/>
          </w:p>
          <w:p w14:paraId="0877DEE0" w14:textId="77777777" w:rsidR="004D3315" w:rsidRDefault="004D3315" w:rsidP="0017108D">
            <w:pPr>
              <w:spacing w:line="259" w:lineRule="auto"/>
              <w:ind w:left="1416"/>
            </w:pPr>
            <w:r>
              <w:t>id</w:t>
            </w:r>
          </w:p>
          <w:p w14:paraId="79ADDFAF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one.id</w:t>
            </w:r>
          </w:p>
          <w:p w14:paraId="1E6B3224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Onetomany.id</w:t>
            </w:r>
          </w:p>
          <w:p w14:paraId="116F4268" w14:textId="77777777" w:rsidR="004D3315" w:rsidRPr="00865B9F" w:rsidRDefault="004D3315" w:rsidP="0017108D">
            <w:pPr>
              <w:spacing w:line="259" w:lineRule="auto"/>
              <w:ind w:left="1416"/>
              <w:rPr>
                <w:lang w:val="en-US"/>
              </w:rPr>
            </w:pPr>
            <w:r w:rsidRPr="00865B9F">
              <w:rPr>
                <w:lang w:val="en-US"/>
              </w:rPr>
              <w:t>[Manytoone.id]</w:t>
            </w:r>
          </w:p>
          <w:p w14:paraId="74535383" w14:textId="77777777" w:rsidR="004D3315" w:rsidRPr="00865B9F" w:rsidRDefault="004D3315" w:rsidP="0017108D">
            <w:pPr>
              <w:spacing w:line="259" w:lineRule="auto"/>
              <w:rPr>
                <w:lang w:val="en-US"/>
              </w:rPr>
            </w:pPr>
          </w:p>
        </w:tc>
      </w:tr>
      <w:tr w:rsidR="004D3315" w:rsidRPr="002F7357" w14:paraId="5E3ABE8B" w14:textId="77777777" w:rsidTr="0017108D">
        <w:tc>
          <w:tcPr>
            <w:tcW w:w="704" w:type="dxa"/>
          </w:tcPr>
          <w:p w14:paraId="15C9D80C" w14:textId="77777777" w:rsidR="004D3315" w:rsidRPr="002F7357" w:rsidRDefault="004D3315" w:rsidP="0017108D">
            <w:pPr>
              <w:spacing w:after="160" w:line="259" w:lineRule="auto"/>
            </w:pPr>
            <w:r>
              <w:lastRenderedPageBreak/>
              <w:t>Maquette</w:t>
            </w:r>
          </w:p>
        </w:tc>
        <w:tc>
          <w:tcPr>
            <w:tcW w:w="8358" w:type="dxa"/>
          </w:tcPr>
          <w:p w14:paraId="7B71F7C2" w14:textId="77777777" w:rsidR="004D3315" w:rsidRPr="002F7357" w:rsidRDefault="004D3315" w:rsidP="0017108D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35A7A3" wp14:editId="036D1460">
                  <wp:extent cx="2257425" cy="306850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95" cy="30840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315" w:rsidRPr="002F7357" w14:paraId="207C50EF" w14:textId="77777777" w:rsidTr="0017108D">
        <w:tc>
          <w:tcPr>
            <w:tcW w:w="704" w:type="dxa"/>
          </w:tcPr>
          <w:p w14:paraId="0EACB816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RG</w:t>
            </w:r>
          </w:p>
        </w:tc>
        <w:tc>
          <w:tcPr>
            <w:tcW w:w="8358" w:type="dxa"/>
          </w:tcPr>
          <w:p w14:paraId="131ED273" w14:textId="77777777" w:rsidR="004D3315" w:rsidRPr="002F7357" w:rsidRDefault="004D3315" w:rsidP="0017108D">
            <w:pPr>
              <w:spacing w:after="160" w:line="259" w:lineRule="auto"/>
            </w:pPr>
            <w:r>
              <w:t>--</w:t>
            </w:r>
          </w:p>
        </w:tc>
      </w:tr>
      <w:tr w:rsidR="004D3315" w:rsidRPr="002F7357" w14:paraId="541B21F1" w14:textId="77777777" w:rsidTr="0017108D">
        <w:tc>
          <w:tcPr>
            <w:tcW w:w="704" w:type="dxa"/>
          </w:tcPr>
          <w:p w14:paraId="5C399B6B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Commentaires</w:t>
            </w:r>
          </w:p>
        </w:tc>
        <w:tc>
          <w:tcPr>
            <w:tcW w:w="8358" w:type="dxa"/>
          </w:tcPr>
          <w:p w14:paraId="290C335C" w14:textId="77777777" w:rsidR="004D3315" w:rsidRPr="002F7357" w:rsidRDefault="004D3315" w:rsidP="0017108D">
            <w:pPr>
              <w:spacing w:after="160" w:line="259" w:lineRule="auto"/>
            </w:pPr>
            <w:r w:rsidRPr="002F7357">
              <w:t>--</w:t>
            </w:r>
          </w:p>
        </w:tc>
      </w:tr>
    </w:tbl>
    <w:p w14:paraId="47252D51" w14:textId="77777777" w:rsidR="002F7357" w:rsidRPr="002F7357" w:rsidRDefault="002F7357" w:rsidP="002F7357">
      <w:pPr>
        <w:spacing w:after="160" w:line="259" w:lineRule="auto"/>
        <w:rPr>
          <w:rFonts w:eastAsia="Times New Roman" w:cs="Times New Roman"/>
        </w:rPr>
      </w:pPr>
    </w:p>
    <w:sectPr w:rsidR="002F7357" w:rsidRPr="002F7357" w:rsidSect="00C63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357"/>
    <w:rsid w:val="00093963"/>
    <w:rsid w:val="000D1D3A"/>
    <w:rsid w:val="000F5CA2"/>
    <w:rsid w:val="001145CA"/>
    <w:rsid w:val="0017108D"/>
    <w:rsid w:val="001E5310"/>
    <w:rsid w:val="00217569"/>
    <w:rsid w:val="00241052"/>
    <w:rsid w:val="00255C39"/>
    <w:rsid w:val="00287B9A"/>
    <w:rsid w:val="002F7357"/>
    <w:rsid w:val="00373D7D"/>
    <w:rsid w:val="00394CCA"/>
    <w:rsid w:val="003F619F"/>
    <w:rsid w:val="0049431C"/>
    <w:rsid w:val="004D0FCB"/>
    <w:rsid w:val="004D2AC7"/>
    <w:rsid w:val="004D3315"/>
    <w:rsid w:val="005A6C6C"/>
    <w:rsid w:val="005C7072"/>
    <w:rsid w:val="005D0C25"/>
    <w:rsid w:val="005D3FB9"/>
    <w:rsid w:val="005F1FF9"/>
    <w:rsid w:val="0064056F"/>
    <w:rsid w:val="006505C9"/>
    <w:rsid w:val="00654B8E"/>
    <w:rsid w:val="00663D22"/>
    <w:rsid w:val="0066770B"/>
    <w:rsid w:val="006A01F2"/>
    <w:rsid w:val="007D3AF9"/>
    <w:rsid w:val="00834ED7"/>
    <w:rsid w:val="00865B9F"/>
    <w:rsid w:val="00876B55"/>
    <w:rsid w:val="00891EB8"/>
    <w:rsid w:val="00901106"/>
    <w:rsid w:val="0092482D"/>
    <w:rsid w:val="00985A45"/>
    <w:rsid w:val="0099460F"/>
    <w:rsid w:val="00995CC0"/>
    <w:rsid w:val="009A36D2"/>
    <w:rsid w:val="009D641C"/>
    <w:rsid w:val="00A27130"/>
    <w:rsid w:val="00A64D82"/>
    <w:rsid w:val="00A66AFA"/>
    <w:rsid w:val="00AB513D"/>
    <w:rsid w:val="00B173FE"/>
    <w:rsid w:val="00B2467E"/>
    <w:rsid w:val="00B93190"/>
    <w:rsid w:val="00B941FF"/>
    <w:rsid w:val="00BE63DA"/>
    <w:rsid w:val="00C63782"/>
    <w:rsid w:val="00C82630"/>
    <w:rsid w:val="00CB0A68"/>
    <w:rsid w:val="00CD2F2A"/>
    <w:rsid w:val="00CF7A53"/>
    <w:rsid w:val="00D045BB"/>
    <w:rsid w:val="00D077A8"/>
    <w:rsid w:val="00D32457"/>
    <w:rsid w:val="00D86E1E"/>
    <w:rsid w:val="00DF02F1"/>
    <w:rsid w:val="00E134B2"/>
    <w:rsid w:val="00E37A9D"/>
    <w:rsid w:val="00E86AB8"/>
    <w:rsid w:val="00EB1B54"/>
    <w:rsid w:val="00EE2613"/>
    <w:rsid w:val="00F23A51"/>
    <w:rsid w:val="00FC1845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B7CB"/>
  <w15:docId w15:val="{8D4C8C4E-299B-4B6D-A127-D1A5B5B7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735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35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35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7357"/>
    <w:rPr>
      <w:rFonts w:asciiTheme="majorHAnsi" w:eastAsiaTheme="majorEastAsia" w:hAnsiTheme="majorHAnsi" w:cs="Times New Roman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7357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2F735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7357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Titre">
    <w:name w:val="Title"/>
    <w:basedOn w:val="Normal"/>
    <w:next w:val="Normal"/>
    <w:link w:val="TitreCar"/>
    <w:uiPriority w:val="10"/>
    <w:qFormat/>
    <w:rsid w:val="002F7357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7357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2F7357"/>
    <w:pPr>
      <w:spacing w:after="0" w:line="240" w:lineRule="auto"/>
    </w:pPr>
    <w:rPr>
      <w:rFonts w:eastAsia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4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3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8B98-25D7-47FB-B01B-064A406B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A Marie-Aure (ext SOPRA)</dc:creator>
  <cp:lastModifiedBy>LIZA Marie-Aure</cp:lastModifiedBy>
  <cp:revision>44</cp:revision>
  <dcterms:created xsi:type="dcterms:W3CDTF">2020-02-29T14:48:00Z</dcterms:created>
  <dcterms:modified xsi:type="dcterms:W3CDTF">2020-04-11T20:12:00Z</dcterms:modified>
</cp:coreProperties>
</file>